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D1" w:rsidRPr="00A740E8" w:rsidRDefault="008E004C" w:rsidP="00A740E8">
      <w:pPr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</w:rPr>
        <w:t>OFERTA DOTYCZĄCA ZAMÓWIENIA</w:t>
      </w:r>
    </w:p>
    <w:p w:rsidR="008D79AA" w:rsidRDefault="008D79AA" w:rsidP="00A4300B">
      <w:pPr>
        <w:jc w:val="center"/>
        <w:rPr>
          <w:rFonts w:ascii="Calibri" w:hAnsi="Calibri" w:cs="Calibri"/>
          <w:b/>
          <w:bCs/>
        </w:rPr>
      </w:pPr>
      <w:r w:rsidRPr="00544FCD">
        <w:rPr>
          <w:rFonts w:ascii="Calibri" w:hAnsi="Calibri" w:cs="Calibri"/>
          <w:b/>
          <w:bCs/>
        </w:rPr>
        <w:t>B/</w:t>
      </w:r>
      <w:r>
        <w:rPr>
          <w:rFonts w:ascii="Calibri" w:hAnsi="Calibri" w:cs="Calibri"/>
          <w:b/>
          <w:bCs/>
        </w:rPr>
        <w:t>HALA PSZOK</w:t>
      </w:r>
      <w:r w:rsidRPr="00544FCD">
        <w:rPr>
          <w:rFonts w:ascii="Calibri" w:hAnsi="Calibri" w:cs="Calibri"/>
          <w:b/>
          <w:bCs/>
        </w:rPr>
        <w:t xml:space="preserve"> – </w:t>
      </w:r>
      <w:r w:rsidR="00CB12D4">
        <w:rPr>
          <w:rFonts w:ascii="Calibri" w:hAnsi="Calibri" w:cs="Calibri"/>
          <w:b/>
          <w:bCs/>
        </w:rPr>
        <w:t>GOŚCINO/2026</w:t>
      </w:r>
      <w:r>
        <w:rPr>
          <w:rFonts w:ascii="Calibri" w:hAnsi="Calibri" w:cs="Calibri"/>
          <w:b/>
          <w:bCs/>
        </w:rPr>
        <w:t xml:space="preserve">, </w:t>
      </w:r>
    </w:p>
    <w:p w:rsidR="008E004C" w:rsidRPr="00A740E8" w:rsidRDefault="008D79AA" w:rsidP="00A4300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P.271</w:t>
      </w:r>
      <w:r w:rsidR="00955DD1" w:rsidRPr="00955DD1">
        <w:rPr>
          <w:rFonts w:ascii="Calibri" w:hAnsi="Calibri" w:cs="Calibri"/>
          <w:b/>
          <w:bCs/>
        </w:rPr>
        <w:t>.4.</w:t>
      </w:r>
      <w:r w:rsidRPr="00955DD1">
        <w:rPr>
          <w:rFonts w:ascii="Calibri" w:hAnsi="Calibri" w:cs="Calibri"/>
          <w:b/>
          <w:bCs/>
        </w:rPr>
        <w:t>202</w:t>
      </w:r>
      <w:r w:rsidR="00CB12D4" w:rsidRPr="00955DD1">
        <w:rPr>
          <w:rFonts w:ascii="Calibri" w:hAnsi="Calibri" w:cs="Calibri"/>
          <w:b/>
          <w:bCs/>
        </w:rPr>
        <w:t>6</w:t>
      </w:r>
    </w:p>
    <w:p w:rsidR="008E004C" w:rsidRPr="00A740E8" w:rsidRDefault="008E004C" w:rsidP="00E17D63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b/>
          <w:bCs/>
        </w:rPr>
        <w:t xml:space="preserve">Nazwa (firma) i </w:t>
      </w:r>
      <w:r w:rsidRPr="00A740E8">
        <w:rPr>
          <w:rFonts w:ascii="Calibri" w:hAnsi="Calibri" w:cs="Calibri"/>
          <w:b/>
          <w:bCs/>
          <w:u w:val="single"/>
        </w:rPr>
        <w:t xml:space="preserve">adres </w:t>
      </w:r>
      <w:r w:rsidR="00EB6757" w:rsidRPr="00A740E8">
        <w:rPr>
          <w:rFonts w:ascii="Calibri" w:hAnsi="Calibri" w:cs="Calibri"/>
          <w:b/>
          <w:bCs/>
          <w:u w:val="single"/>
        </w:rPr>
        <w:t>pocztowy</w:t>
      </w:r>
      <w:r w:rsidR="00242BB2" w:rsidRPr="00A740E8">
        <w:rPr>
          <w:rFonts w:ascii="Calibri" w:hAnsi="Calibri" w:cs="Calibri"/>
          <w:b/>
          <w:bCs/>
        </w:rPr>
        <w:t xml:space="preserve"> </w:t>
      </w:r>
      <w:r w:rsidRPr="00A740E8">
        <w:rPr>
          <w:rFonts w:ascii="Calibri" w:hAnsi="Calibri" w:cs="Calibri"/>
          <w:b/>
          <w:bCs/>
        </w:rPr>
        <w:t>wykonawcy</w:t>
      </w:r>
      <w:r w:rsidRPr="00A740E8">
        <w:rPr>
          <w:rFonts w:ascii="Calibri" w:hAnsi="Calibri" w:cs="Calibri"/>
        </w:rPr>
        <w:t>/w</w:t>
      </w:r>
      <w:r w:rsidRPr="00A740E8">
        <w:rPr>
          <w:rFonts w:ascii="Calibri" w:hAnsi="Calibri" w:cs="Calibri"/>
          <w:lang w:eastAsia="en-US"/>
        </w:rPr>
        <w:t>ykonawców w przypadku oferty wspólnej/:</w:t>
      </w:r>
    </w:p>
    <w:p w:rsidR="008E004C" w:rsidRPr="00A740E8" w:rsidRDefault="008E004C" w:rsidP="00E17D63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. . . . . . . . . . . . . . . . . . . . . . . . . . . . . . . . . . . . . . . . . . . . . . . . . . . . . . . . . . . . . . . . . . . . . . . . . .</w:t>
      </w:r>
    </w:p>
    <w:p w:rsidR="00513FF4" w:rsidRPr="00A740E8" w:rsidRDefault="00513FF4" w:rsidP="00513FF4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. . . . . . . . . . . . . . . . . . . . . . . . . . . . . . . . . . . . . . . . . . . . . . . . . . . . . . . . . . . . . . . . . . . . . . . . . .</w:t>
      </w:r>
    </w:p>
    <w:p w:rsidR="008E004C" w:rsidRPr="00A740E8" w:rsidRDefault="00801EB2" w:rsidP="00E17D63">
      <w:pPr>
        <w:pStyle w:val="normaltableau"/>
        <w:spacing w:before="0" w:after="0"/>
        <w:rPr>
          <w:rFonts w:ascii="Calibri" w:hAnsi="Calibri" w:cs="Calibri"/>
          <w:sz w:val="20"/>
          <w:szCs w:val="20"/>
          <w:lang w:val="pl-PL" w:eastAsia="en-US"/>
        </w:rPr>
      </w:pPr>
      <w:r w:rsidRPr="00A740E8">
        <w:rPr>
          <w:rFonts w:ascii="Calibri" w:hAnsi="Calibri" w:cs="Calibri"/>
          <w:sz w:val="20"/>
          <w:szCs w:val="20"/>
          <w:lang w:val="pl-PL" w:eastAsia="en-US"/>
        </w:rPr>
        <w:t xml:space="preserve"> </w:t>
      </w:r>
      <w:r w:rsidR="008E004C" w:rsidRPr="00A740E8">
        <w:rPr>
          <w:rFonts w:ascii="Calibri" w:hAnsi="Calibri" w:cs="Calibri"/>
          <w:sz w:val="20"/>
          <w:szCs w:val="20"/>
          <w:lang w:val="pl-PL" w:eastAsia="en-US"/>
        </w:rPr>
        <w:t>(w przypadku oferty wspólnej należy poniżej podać pozostałe dane dotyczące pełnomocnika wykonawców)</w:t>
      </w:r>
    </w:p>
    <w:p w:rsidR="004C2C9A" w:rsidRPr="006952C9" w:rsidRDefault="008E004C" w:rsidP="00A4300B">
      <w:pPr>
        <w:jc w:val="both"/>
        <w:rPr>
          <w:rFonts w:ascii="Calibri" w:hAnsi="Calibri" w:cs="Calibri"/>
          <w:strike/>
          <w:color w:val="EE0000"/>
          <w:lang w:val="en-US"/>
        </w:rPr>
      </w:pPr>
      <w:r w:rsidRPr="00A740E8">
        <w:rPr>
          <w:rFonts w:ascii="Calibri" w:hAnsi="Calibri" w:cs="Calibri"/>
          <w:lang w:val="en-US"/>
        </w:rPr>
        <w:t>NIP . . . . . . . . . . . . . . . . . . . . . . . . . . . . . . .</w:t>
      </w:r>
      <w:r w:rsidRPr="00A740E8">
        <w:rPr>
          <w:rFonts w:ascii="Calibri" w:hAnsi="Calibri" w:cs="Calibri"/>
          <w:lang w:val="en-US"/>
        </w:rPr>
        <w:tab/>
      </w:r>
      <w:r w:rsidRPr="00A740E8">
        <w:rPr>
          <w:rFonts w:ascii="Calibri" w:hAnsi="Calibri" w:cs="Calibri"/>
          <w:lang w:val="en-US"/>
        </w:rPr>
        <w:tab/>
      </w:r>
      <w:r w:rsidR="00A740E8" w:rsidRPr="006952C9">
        <w:rPr>
          <w:rFonts w:ascii="Calibri" w:hAnsi="Calibri" w:cs="Calibri"/>
          <w:strike/>
          <w:color w:val="EE0000"/>
          <w:lang w:val="en-US"/>
        </w:rPr>
        <w:t xml:space="preserve"> </w:t>
      </w:r>
    </w:p>
    <w:p w:rsidR="008E004C" w:rsidRPr="00A740E8" w:rsidRDefault="008E004C" w:rsidP="00A4300B">
      <w:pPr>
        <w:jc w:val="both"/>
        <w:rPr>
          <w:rFonts w:ascii="Calibri" w:hAnsi="Calibri" w:cs="Calibri"/>
        </w:rPr>
      </w:pPr>
      <w:proofErr w:type="spellStart"/>
      <w:r w:rsidRPr="00A740E8">
        <w:rPr>
          <w:rFonts w:ascii="Calibri" w:hAnsi="Calibri" w:cs="Calibri"/>
          <w:lang w:val="en-US"/>
        </w:rPr>
        <w:t>tel</w:t>
      </w:r>
      <w:proofErr w:type="spellEnd"/>
      <w:r w:rsidRPr="00A740E8">
        <w:rPr>
          <w:rFonts w:ascii="Calibri" w:hAnsi="Calibri" w:cs="Calibri"/>
          <w:lang w:val="en-US"/>
        </w:rPr>
        <w:t xml:space="preserve">  . . . . . . . . . . . . . . . . . .. . . . . . . . . . . . . .</w:t>
      </w:r>
      <w:r w:rsidR="004C2C9A" w:rsidRPr="00A740E8">
        <w:rPr>
          <w:rFonts w:ascii="Calibri" w:hAnsi="Calibri" w:cs="Calibri"/>
          <w:lang w:val="en-US"/>
        </w:rPr>
        <w:tab/>
      </w:r>
      <w:r w:rsidR="00EB6757" w:rsidRPr="00A740E8">
        <w:rPr>
          <w:rFonts w:ascii="Calibri" w:hAnsi="Calibri" w:cs="Calibri"/>
          <w:lang w:val="en-US"/>
        </w:rPr>
        <w:tab/>
      </w:r>
      <w:r w:rsidRPr="00A740E8">
        <w:rPr>
          <w:rFonts w:ascii="Calibri" w:hAnsi="Calibri" w:cs="Calibri"/>
          <w:lang w:val="en-US"/>
        </w:rPr>
        <w:t xml:space="preserve">e-mail . . . . . . . . . . . . . . . . . .. . . </w:t>
      </w:r>
      <w:r w:rsidRPr="00A740E8">
        <w:rPr>
          <w:rFonts w:ascii="Calibri" w:hAnsi="Calibri" w:cs="Calibri"/>
        </w:rPr>
        <w:t>@. . . . . . . . . . . . . .</w:t>
      </w:r>
    </w:p>
    <w:p w:rsidR="00025EC4" w:rsidRPr="00A740E8" w:rsidRDefault="00025EC4" w:rsidP="00D547D0">
      <w:pPr>
        <w:jc w:val="both"/>
        <w:rPr>
          <w:rFonts w:ascii="Calibri" w:hAnsi="Calibri" w:cs="Calibri"/>
          <w:b/>
          <w:bCs/>
        </w:rPr>
      </w:pPr>
    </w:p>
    <w:p w:rsidR="00A740E8" w:rsidRDefault="008E004C" w:rsidP="00A740E8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b/>
          <w:bCs/>
        </w:rPr>
        <w:t>Zamawiający:</w:t>
      </w:r>
      <w:r w:rsidR="00242BB2" w:rsidRPr="00A740E8">
        <w:rPr>
          <w:rFonts w:ascii="Calibri" w:hAnsi="Calibri" w:cs="Calibri"/>
          <w:b/>
          <w:bCs/>
        </w:rPr>
        <w:t xml:space="preserve"> </w:t>
      </w:r>
      <w:r w:rsidR="00025EC4" w:rsidRPr="00A740E8">
        <w:rPr>
          <w:rFonts w:ascii="Calibri" w:hAnsi="Calibri" w:cs="Calibri"/>
          <w:b/>
        </w:rPr>
        <w:t>Gmina Gościno, ul. IV Dywizji WP 58, 78-120 Gościno</w:t>
      </w:r>
    </w:p>
    <w:p w:rsidR="00A740E8" w:rsidRPr="00A740E8" w:rsidRDefault="005E5B51" w:rsidP="00A740E8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b/>
          <w:bCs/>
        </w:rPr>
        <w:t>Nazwa zamówienia:</w:t>
      </w:r>
      <w:r w:rsidR="00B431B6" w:rsidRPr="00A740E8">
        <w:rPr>
          <w:rFonts w:ascii="Calibri" w:hAnsi="Calibri" w:cs="Calibri"/>
          <w:b/>
          <w:bCs/>
        </w:rPr>
        <w:t xml:space="preserve"> </w:t>
      </w:r>
      <w:r w:rsidR="008D79AA" w:rsidRPr="008D79AA">
        <w:rPr>
          <w:rFonts w:ascii="Calibri" w:hAnsi="Calibri" w:cs="Calibri"/>
          <w:i/>
        </w:rPr>
        <w:t>„</w:t>
      </w:r>
      <w:r w:rsidR="008D79AA" w:rsidRPr="008D79AA">
        <w:rPr>
          <w:rFonts w:ascii="Calibri" w:hAnsi="Calibri" w:cs="Calibri"/>
          <w:b/>
          <w:bCs/>
          <w:i/>
        </w:rPr>
        <w:t>Rozbudowa Punktu Selektywnej Zbiorki Odpadów Komunalnych na terenie miejscowości Gościno wraz z doposażeniem”.</w:t>
      </w:r>
    </w:p>
    <w:p w:rsidR="008D79AA" w:rsidRPr="00A740E8" w:rsidRDefault="008D79AA" w:rsidP="008D79AA">
      <w:pPr>
        <w:pStyle w:val="Akapitzlist"/>
        <w:tabs>
          <w:tab w:val="left" w:pos="651"/>
        </w:tabs>
        <w:ind w:left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</w:p>
    <w:p w:rsidR="0035374A" w:rsidRPr="00A740E8" w:rsidRDefault="00162346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jc w:val="both"/>
        <w:rPr>
          <w:rFonts w:ascii="Calibri" w:hAnsi="Calibri" w:cs="Calibri"/>
          <w:b/>
        </w:rPr>
      </w:pPr>
      <w:r w:rsidRPr="00A740E8">
        <w:rPr>
          <w:rFonts w:ascii="Calibri" w:hAnsi="Calibri" w:cs="Calibri"/>
        </w:rPr>
        <w:t xml:space="preserve">Stosownie do ogłoszenia o zamówieniu oraz specyfikacji istotnych warunków zamówienia, zwanej dalej </w:t>
      </w:r>
      <w:r w:rsidR="00A740E8" w:rsidRPr="00A740E8">
        <w:rPr>
          <w:rFonts w:ascii="Calibri" w:hAnsi="Calibri" w:cs="Calibri"/>
        </w:rPr>
        <w:t>SWZ</w:t>
      </w:r>
      <w:r w:rsidRPr="00A740E8">
        <w:rPr>
          <w:rFonts w:ascii="Calibri" w:hAnsi="Calibri" w:cs="Calibri"/>
        </w:rPr>
        <w:t>, oferujemy wykonanie przedmiotu zamówienia</w:t>
      </w:r>
      <w:r w:rsidR="00CC77B0" w:rsidRPr="00A740E8">
        <w:rPr>
          <w:rFonts w:ascii="Calibri" w:hAnsi="Calibri" w:cs="Calibri"/>
        </w:rPr>
        <w:t>:</w:t>
      </w:r>
    </w:p>
    <w:p w:rsidR="008D3836" w:rsidRDefault="008D3836" w:rsidP="00FA516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Calibri" w:hAnsi="Calibri" w:cs="Calibri"/>
          <w:b/>
        </w:rPr>
      </w:pPr>
    </w:p>
    <w:p w:rsidR="00FA516E" w:rsidRPr="008C051B" w:rsidRDefault="008D3836" w:rsidP="008D79AA">
      <w:pPr>
        <w:pStyle w:val="Akapitzlist"/>
        <w:numPr>
          <w:ilvl w:val="0"/>
          <w:numId w:val="5"/>
        </w:numPr>
        <w:tabs>
          <w:tab w:val="left" w:pos="284"/>
          <w:tab w:val="left" w:pos="1455"/>
        </w:tabs>
        <w:jc w:val="both"/>
        <w:rPr>
          <w:rFonts w:ascii="Calibri" w:hAnsi="Calibri" w:cs="Calibri"/>
          <w:b/>
        </w:rPr>
      </w:pPr>
      <w:r w:rsidRPr="008C051B">
        <w:rPr>
          <w:rFonts w:ascii="Calibri" w:hAnsi="Calibri" w:cs="Calibri"/>
          <w:b/>
        </w:rPr>
        <w:t>za cenę ryczałtową w wysokości ….......................………. zł brutto,</w:t>
      </w:r>
      <w:r w:rsidR="0040176C" w:rsidRPr="008C051B">
        <w:rPr>
          <w:rFonts w:ascii="Calibri" w:hAnsi="Calibri" w:cs="Calibri"/>
          <w:b/>
        </w:rPr>
        <w:t xml:space="preserve"> </w:t>
      </w:r>
      <w:r w:rsidR="00FA516E" w:rsidRPr="008C051B">
        <w:rPr>
          <w:rFonts w:ascii="Calibri" w:hAnsi="Calibri" w:cs="Calibri"/>
        </w:rPr>
        <w:t>uwzględniającą podatek od towarów i usług</w:t>
      </w:r>
      <w:r w:rsidR="003B5AB8" w:rsidRPr="008C051B">
        <w:rPr>
          <w:rFonts w:ascii="Calibri" w:hAnsi="Calibri" w:cs="Calibri"/>
        </w:rPr>
        <w:t>.</w:t>
      </w:r>
    </w:p>
    <w:p w:rsidR="00FA516E" w:rsidRPr="008C051B" w:rsidRDefault="00FA516E" w:rsidP="00FA516E">
      <w:pPr>
        <w:suppressAutoHyphens/>
        <w:jc w:val="both"/>
        <w:rPr>
          <w:rFonts w:ascii="Calibri" w:hAnsi="Calibri" w:cs="Calibri"/>
          <w:u w:val="single"/>
        </w:rPr>
      </w:pPr>
    </w:p>
    <w:p w:rsidR="00FA516E" w:rsidRPr="008C051B" w:rsidRDefault="00FA516E" w:rsidP="00A740E8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Calibri"/>
          <w:b/>
        </w:rPr>
      </w:pPr>
      <w:r w:rsidRPr="008C051B">
        <w:rPr>
          <w:rFonts w:ascii="Calibri" w:hAnsi="Calibri" w:cs="Calibri"/>
          <w:b/>
          <w:lang w:eastAsia="ar-SA"/>
        </w:rPr>
        <w:t xml:space="preserve">Oferujemy </w:t>
      </w:r>
      <w:r w:rsidRPr="008C051B">
        <w:rPr>
          <w:rFonts w:ascii="Calibri" w:hAnsi="Calibri" w:cs="Calibri"/>
          <w:b/>
          <w:bCs/>
        </w:rPr>
        <w:t>okres gwarancji wynoszący ................... miesięcy.</w:t>
      </w:r>
    </w:p>
    <w:p w:rsidR="00FA516E" w:rsidRPr="00A740E8" w:rsidRDefault="00FA516E" w:rsidP="00FA516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Calibri" w:hAnsi="Calibri" w:cs="Calibri"/>
          <w:b/>
        </w:rPr>
      </w:pPr>
    </w:p>
    <w:p w:rsid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Oświadczamy, że akceptujemy w całości wszystkie warunki zawarte w SWZ i załącznikach do SWZ i nie wnosimy do niej zastrzeżeń, zapoznaliśmy się z przedmiotem zamówienia oraz zdobyliśmy konieczne informacje do prawidłowego przygotowania i złożenia oferty, uznając je za wystarczającą podstawę do realizacji przedmiotu zamówienia.</w:t>
      </w:r>
      <w:bookmarkStart w:id="0" w:name="_Hlk17402770"/>
    </w:p>
    <w:p w:rsidR="00A740E8" w:rsidRDefault="00A740E8" w:rsidP="00A740E8">
      <w:pPr>
        <w:pStyle w:val="Akapitzlist"/>
        <w:rPr>
          <w:rFonts w:ascii="Calibri" w:hAnsi="Calibri" w:cs="Calibri"/>
        </w:rPr>
      </w:pPr>
    </w:p>
    <w:p w:rsid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 xml:space="preserve">Oświadczamy, że wypełniliśmy obowiązki informacyjne przewidziane w art. 13 lub art. 14 rozporządzenia Parlamentu Europejskiego i Rady (UE) 2016/679 z dnia 27 kwietnia 2016r. w sprawie ochrony osób fizycznych </w:t>
      </w:r>
      <w:r w:rsidR="00CE10C5">
        <w:rPr>
          <w:rFonts w:ascii="Calibri" w:hAnsi="Calibri" w:cs="Calibri"/>
        </w:rPr>
        <w:br/>
      </w:r>
      <w:r w:rsidRPr="00A740E8">
        <w:rPr>
          <w:rFonts w:ascii="Calibri" w:hAnsi="Calibri" w:cs="Calibri"/>
        </w:rPr>
        <w:t xml:space="preserve">w związku z przetwarzaniem danych osobowych i w sprawie swobodnego przepływu takich danych oraz uchylenia dyrektywy 95/46/WE (ogólne rozporządzenie o ochronie danych) (Dz. Urz. UE L 119 z 4.05.2016r. str. 1) wobec osób fizycznych, od których dane osobowe bezpośrednio lub pośrednio pozyskaliśmy w celu ubiegania się </w:t>
      </w:r>
      <w:r w:rsidR="00CE10C5">
        <w:rPr>
          <w:rFonts w:ascii="Calibri" w:hAnsi="Calibri" w:cs="Calibri"/>
        </w:rPr>
        <w:br/>
      </w:r>
      <w:r w:rsidRPr="00A740E8">
        <w:rPr>
          <w:rFonts w:ascii="Calibri" w:hAnsi="Calibri" w:cs="Calibri"/>
        </w:rPr>
        <w:t>o udzielenie zamówienia publicznego w niniejszym postępowaniu*.</w:t>
      </w:r>
    </w:p>
    <w:p w:rsidR="00A740E8" w:rsidRDefault="00A740E8" w:rsidP="00A740E8">
      <w:pPr>
        <w:pStyle w:val="Akapitzlist"/>
        <w:rPr>
          <w:rFonts w:ascii="Calibri" w:hAnsi="Calibri" w:cs="Calibri"/>
          <w:lang w:eastAsia="en-US"/>
        </w:rPr>
      </w:pP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lang w:eastAsia="en-US"/>
        </w:rPr>
        <w:t xml:space="preserve">W celu wykazania </w:t>
      </w:r>
      <w:r w:rsidRPr="00A740E8">
        <w:rPr>
          <w:rFonts w:ascii="Calibri" w:hAnsi="Calibri" w:cs="Calibri"/>
          <w:u w:val="single"/>
          <w:lang w:eastAsia="en-US"/>
        </w:rPr>
        <w:t>spełniania warunków udziału</w:t>
      </w:r>
      <w:r w:rsidRPr="00A740E8">
        <w:rPr>
          <w:rFonts w:ascii="Calibri" w:hAnsi="Calibri" w:cs="Calibri"/>
          <w:lang w:eastAsia="en-US"/>
        </w:rPr>
        <w:t xml:space="preserve"> w postępowaniu </w:t>
      </w:r>
      <w:r w:rsidRPr="00A740E8">
        <w:rPr>
          <w:rFonts w:ascii="Calibri" w:hAnsi="Calibri" w:cs="Calibri"/>
          <w:u w:val="single"/>
          <w:lang w:eastAsia="en-US"/>
        </w:rPr>
        <w:t>polegamy na zasobach</w:t>
      </w:r>
      <w:r w:rsidRPr="00A740E8">
        <w:rPr>
          <w:rFonts w:ascii="Calibri" w:hAnsi="Calibri" w:cs="Calibri"/>
          <w:lang w:eastAsia="en-US"/>
        </w:rPr>
        <w:t xml:space="preserve"> następującego/</w:t>
      </w:r>
      <w:proofErr w:type="spellStart"/>
      <w:r w:rsidRPr="00A740E8">
        <w:rPr>
          <w:rFonts w:ascii="Calibri" w:hAnsi="Calibri" w:cs="Calibri"/>
          <w:lang w:eastAsia="en-US"/>
        </w:rPr>
        <w:t>ych</w:t>
      </w:r>
      <w:proofErr w:type="spellEnd"/>
      <w:r w:rsidRPr="00A740E8">
        <w:rPr>
          <w:rFonts w:ascii="Calibri" w:hAnsi="Calibri" w:cs="Calibri"/>
          <w:lang w:eastAsia="en-US"/>
        </w:rPr>
        <w:t xml:space="preserve"> podmiotu/ów (</w:t>
      </w:r>
      <w:r w:rsidRPr="00A740E8">
        <w:rPr>
          <w:rFonts w:ascii="Calibri" w:hAnsi="Calibri" w:cs="Calibri"/>
          <w:i/>
          <w:lang w:eastAsia="en-US"/>
        </w:rPr>
        <w:t>jeżeli dotyczy</w:t>
      </w:r>
      <w:r w:rsidRPr="00A740E8">
        <w:rPr>
          <w:rFonts w:ascii="Calibri" w:hAnsi="Calibri" w:cs="Calibri"/>
          <w:lang w:eastAsia="en-US"/>
        </w:rPr>
        <w:t>):</w:t>
      </w:r>
    </w:p>
    <w:p w:rsidR="00A740E8" w:rsidRPr="00A740E8" w:rsidRDefault="00A740E8" w:rsidP="00A740E8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Calibri" w:hAnsi="Calibri" w:cs="Calibri"/>
          <w:lang w:eastAsia="en-US"/>
        </w:rPr>
      </w:pPr>
      <w:bookmarkStart w:id="1" w:name="_Hlk20077620"/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</w:p>
    <w:p w:rsidR="00A740E8" w:rsidRDefault="00A740E8" w:rsidP="00A740E8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Calibri" w:hAnsi="Calibri" w:cs="Calibri"/>
          <w:lang w:eastAsia="en-US"/>
        </w:rPr>
      </w:pPr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  <w:bookmarkEnd w:id="0"/>
      <w:bookmarkEnd w:id="1"/>
    </w:p>
    <w:p w:rsidR="00A740E8" w:rsidRDefault="00A740E8" w:rsidP="00A740E8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Calibri" w:hAnsi="Calibri" w:cs="Calibri"/>
          <w:lang w:eastAsia="en-US"/>
        </w:rPr>
      </w:pPr>
    </w:p>
    <w:p w:rsidR="00A740E8" w:rsidRP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bookmarkStart w:id="2" w:name="_Hlk21420535"/>
      <w:r w:rsidRPr="00A740E8">
        <w:rPr>
          <w:rFonts w:ascii="Calibri" w:hAnsi="Calibri" w:cs="Calibri"/>
        </w:rPr>
        <w:t>Wskazujemy, działając zgodnie z art. 127 ust. 2 ustawy z dnia 11 września 2019r. Prawo zamówień publicznych (Dz. U. z 20</w:t>
      </w:r>
      <w:r w:rsidR="003B5AB8">
        <w:rPr>
          <w:rFonts w:ascii="Calibri" w:hAnsi="Calibri" w:cs="Calibri"/>
        </w:rPr>
        <w:t xml:space="preserve">24 </w:t>
      </w:r>
      <w:r w:rsidRPr="00A740E8">
        <w:rPr>
          <w:rFonts w:ascii="Calibri" w:hAnsi="Calibri" w:cs="Calibri"/>
        </w:rPr>
        <w:t xml:space="preserve">r. poz. </w:t>
      </w:r>
      <w:r w:rsidR="00726C21">
        <w:rPr>
          <w:rFonts w:ascii="Calibri" w:hAnsi="Calibri" w:cs="Calibri"/>
        </w:rPr>
        <w:t>1</w:t>
      </w:r>
      <w:r w:rsidR="003B5AB8">
        <w:rPr>
          <w:rFonts w:ascii="Calibri" w:hAnsi="Calibri" w:cs="Calibri"/>
        </w:rPr>
        <w:t>320</w:t>
      </w:r>
      <w:r w:rsidRPr="00A740E8">
        <w:rPr>
          <w:rFonts w:ascii="Calibri" w:hAnsi="Calibri" w:cs="Calibri"/>
        </w:rPr>
        <w:t xml:space="preserve"> ze zm.) zwanej dalej „ustawą </w:t>
      </w:r>
      <w:proofErr w:type="spellStart"/>
      <w:r w:rsidRPr="00A740E8">
        <w:rPr>
          <w:rFonts w:ascii="Calibri" w:hAnsi="Calibri" w:cs="Calibri"/>
        </w:rPr>
        <w:t>Pzp</w:t>
      </w:r>
      <w:proofErr w:type="spellEnd"/>
      <w:r w:rsidRPr="00A740E8">
        <w:rPr>
          <w:rFonts w:ascii="Calibri" w:hAnsi="Calibri" w:cs="Calibri"/>
        </w:rPr>
        <w:t xml:space="preserve"> ", </w:t>
      </w:r>
      <w:r w:rsidRPr="00A740E8">
        <w:rPr>
          <w:rFonts w:ascii="Calibri" w:hAnsi="Calibri" w:cs="Calibri"/>
          <w:u w:val="single"/>
        </w:rPr>
        <w:t>aktualne podmiotowe środki dowodowe</w:t>
      </w:r>
      <w:r w:rsidRPr="00A740E8">
        <w:rPr>
          <w:rFonts w:ascii="Calibri" w:hAnsi="Calibri" w:cs="Calibri"/>
        </w:rPr>
        <w:t xml:space="preserve">, potwierdzające spełnianie warunków udziału w przedmiotowym postępowaniu oraz brak podstaw wykluczenia, </w:t>
      </w:r>
      <w:r w:rsidRPr="00A740E8">
        <w:rPr>
          <w:rFonts w:ascii="Calibri" w:hAnsi="Calibri" w:cs="Calibri"/>
          <w:u w:val="single"/>
        </w:rPr>
        <w:t>znajdujące się w posiadaniu zamawiającego:</w:t>
      </w:r>
    </w:p>
    <w:bookmarkEnd w:id="2"/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</w:p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</w:p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Calibri" w:hAnsi="Calibri" w:cs="Calibri"/>
          <w:b/>
          <w:bCs/>
          <w:i/>
        </w:rPr>
      </w:pPr>
      <w:r w:rsidRPr="00A740E8">
        <w:rPr>
          <w:rFonts w:ascii="Calibri" w:hAnsi="Calibri" w:cs="Calibri"/>
          <w:b/>
          <w:bCs/>
          <w:i/>
        </w:rPr>
        <w:t>(które np. zostały złożone w postępowaniu nr …………………..........................……………..…... )</w:t>
      </w:r>
    </w:p>
    <w:p w:rsidR="00CB12D4" w:rsidRDefault="00CB12D4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Calibri" w:hAnsi="Calibri" w:cs="Calibri"/>
        </w:rPr>
      </w:pPr>
    </w:p>
    <w:p w:rsidR="00CB12D4" w:rsidRPr="00A740E8" w:rsidRDefault="00CB12D4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Calibri" w:hAnsi="Calibri" w:cs="Calibri"/>
        </w:rPr>
      </w:pP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INFORMUJEMY</w:t>
      </w:r>
      <w:r w:rsidRPr="00A740E8">
        <w:rPr>
          <w:rFonts w:ascii="Calibri" w:hAnsi="Calibri" w:cs="Calibri"/>
          <w:vertAlign w:val="superscript"/>
        </w:rPr>
        <w:t>1)</w:t>
      </w:r>
      <w:r w:rsidRPr="00A740E8">
        <w:rPr>
          <w:rFonts w:ascii="Calibri" w:hAnsi="Calibri" w:cs="Calibri"/>
        </w:rPr>
        <w:t xml:space="preserve">, że zgodnie z ustawą o swobodzie działalności gospodarczej jesteśmy: </w:t>
      </w:r>
      <w:r w:rsidRPr="00A740E8">
        <w:rPr>
          <w:rFonts w:ascii="Calibri" w:hAnsi="Calibri" w:cs="Calibri"/>
          <w:i/>
        </w:rPr>
        <w:t xml:space="preserve">mikroprzedsiębiorstwem / małym przedsiębiorstwem / średnim przedsiębiorstwem / jednoosobową działalnością gospodarczą / inne* </w:t>
      </w:r>
    </w:p>
    <w:p w:rsid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i/>
        </w:rPr>
      </w:pPr>
    </w:p>
    <w:p w:rsid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i/>
        </w:rPr>
        <w:t>……………………………………………………</w:t>
      </w: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eastAsia="Lucida Sans Unicode" w:hAnsi="Calibri" w:cs="Calibri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740E8" w:rsidRPr="00A740E8" w:rsidRDefault="00A740E8" w:rsidP="00A740E8">
      <w:pPr>
        <w:widowControl w:val="0"/>
        <w:suppressAutoHyphens/>
        <w:spacing w:line="276" w:lineRule="auto"/>
        <w:rPr>
          <w:rFonts w:ascii="Calibri" w:eastAsia="Lucida Sans Unicode" w:hAnsi="Calibri" w:cs="Calibri"/>
          <w:b/>
        </w:rPr>
      </w:pPr>
    </w:p>
    <w:p w:rsidR="00A740E8" w:rsidRPr="008C051B" w:rsidRDefault="00A740E8" w:rsidP="00A740E8">
      <w:pPr>
        <w:keepNext/>
        <w:suppressAutoHyphens/>
        <w:spacing w:line="276" w:lineRule="auto"/>
        <w:jc w:val="both"/>
        <w:rPr>
          <w:rFonts w:ascii="Calibri" w:hAnsi="Calibri" w:cs="Calibri"/>
        </w:rPr>
      </w:pPr>
      <w:r w:rsidRPr="008C051B">
        <w:rPr>
          <w:rFonts w:ascii="Calibri" w:hAnsi="Calibri" w:cs="Calibri"/>
          <w:b/>
          <w:u w:val="single"/>
        </w:rPr>
        <w:t>UWAGA!</w:t>
      </w:r>
      <w:r w:rsidRPr="008C051B">
        <w:rPr>
          <w:rFonts w:ascii="Calibri" w:hAnsi="Calibri" w:cs="Calibri"/>
        </w:rPr>
        <w:t xml:space="preserve"> Ofertę składa się,</w:t>
      </w:r>
      <w:r w:rsidRPr="008C051B">
        <w:rPr>
          <w:rFonts w:ascii="Calibri" w:hAnsi="Calibri" w:cs="Calibri"/>
          <w:bCs/>
        </w:rPr>
        <w:t xml:space="preserve"> pod rygorem nieważności, w </w:t>
      </w:r>
      <w:r w:rsidRPr="008C051B">
        <w:rPr>
          <w:rFonts w:ascii="Calibri" w:hAnsi="Calibri" w:cs="Calibri"/>
        </w:rPr>
        <w:t>formie elektronicznej</w:t>
      </w:r>
      <w:r w:rsidRPr="008C051B">
        <w:rPr>
          <w:rFonts w:ascii="Calibri" w:hAnsi="Calibri" w:cs="Calibri"/>
          <w:bCs/>
        </w:rPr>
        <w:t xml:space="preserve"> lub w postaci elektronicznej </w:t>
      </w:r>
      <w:r w:rsidRPr="008C051B">
        <w:rPr>
          <w:rFonts w:ascii="Calibri" w:hAnsi="Calibri" w:cs="Calibri"/>
        </w:rPr>
        <w:t>opatrzonej podpisem zaufanym lub podpisem osobistym</w:t>
      </w:r>
      <w:r w:rsidR="00E974A6" w:rsidRPr="008C051B">
        <w:rPr>
          <w:rFonts w:ascii="Calibri" w:hAnsi="Calibri" w:cs="Calibri"/>
        </w:rPr>
        <w:t xml:space="preserve"> (zaawansowany podpis elektroniczny weryfikowany za pomocą certyfikatu podpisu osobistego) </w:t>
      </w:r>
      <w:r w:rsidRPr="008C051B">
        <w:rPr>
          <w:rFonts w:ascii="Calibri" w:hAnsi="Calibri" w:cs="Calibri"/>
        </w:rPr>
        <w:t>- podpisem osoby(osób) uprawnionej(</w:t>
      </w:r>
      <w:proofErr w:type="spellStart"/>
      <w:r w:rsidRPr="008C051B">
        <w:rPr>
          <w:rFonts w:ascii="Calibri" w:hAnsi="Calibri" w:cs="Calibri"/>
        </w:rPr>
        <w:t>ych</w:t>
      </w:r>
      <w:proofErr w:type="spellEnd"/>
      <w:r w:rsidRPr="008C051B">
        <w:rPr>
          <w:rFonts w:ascii="Calibri" w:hAnsi="Calibri" w:cs="Calibri"/>
        </w:rPr>
        <w:t>) do reprezentowania wykonawcy.</w:t>
      </w:r>
    </w:p>
    <w:p w:rsidR="00A740E8" w:rsidRPr="008C051B" w:rsidRDefault="00A740E8" w:rsidP="00A740E8">
      <w:pPr>
        <w:keepNext/>
        <w:tabs>
          <w:tab w:val="left" w:pos="1134"/>
          <w:tab w:val="center" w:pos="7088"/>
        </w:tabs>
        <w:suppressAutoHyphens/>
        <w:spacing w:line="276" w:lineRule="auto"/>
        <w:rPr>
          <w:rFonts w:ascii="Calibri" w:hAnsi="Calibri" w:cs="Calibri"/>
          <w:iCs/>
          <w:u w:val="single"/>
          <w:vertAlign w:val="superscript"/>
        </w:rPr>
      </w:pPr>
    </w:p>
    <w:p w:rsidR="00A740E8" w:rsidRPr="008C051B" w:rsidRDefault="00A740E8" w:rsidP="00A740E8">
      <w:pPr>
        <w:keepNext/>
        <w:keepLines/>
        <w:tabs>
          <w:tab w:val="left" w:pos="284"/>
        </w:tabs>
        <w:ind w:right="-28"/>
        <w:rPr>
          <w:rFonts w:ascii="Calibri" w:hAnsi="Calibri" w:cs="Calibri"/>
        </w:rPr>
      </w:pPr>
      <w:r w:rsidRPr="008C051B">
        <w:rPr>
          <w:rFonts w:ascii="Calibri" w:hAnsi="Calibri" w:cs="Calibri"/>
        </w:rPr>
        <w:t>Załącznikami do niniejszej oferty są:</w:t>
      </w:r>
    </w:p>
    <w:tbl>
      <w:tblPr>
        <w:tblW w:w="0" w:type="auto"/>
        <w:tblLook w:val="04A0"/>
      </w:tblPr>
      <w:tblGrid>
        <w:gridCol w:w="8351"/>
        <w:gridCol w:w="1504"/>
      </w:tblGrid>
      <w:tr w:rsidR="00A740E8" w:rsidRPr="008C051B" w:rsidTr="00A740E8">
        <w:tc>
          <w:tcPr>
            <w:tcW w:w="8472" w:type="dxa"/>
          </w:tcPr>
          <w:p w:rsidR="00A740E8" w:rsidRPr="008C051B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A740E8" w:rsidRPr="008C051B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>- zał. nr 1a</w:t>
            </w:r>
          </w:p>
        </w:tc>
      </w:tr>
      <w:tr w:rsidR="00A740E8" w:rsidRPr="008C051B" w:rsidTr="00A740E8">
        <w:tc>
          <w:tcPr>
            <w:tcW w:w="8472" w:type="dxa"/>
          </w:tcPr>
          <w:p w:rsidR="00A740E8" w:rsidRPr="008C051B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  <w:u w:val="single"/>
              </w:rPr>
              <w:t>oświadczenie o niepodleganiu wykluczeniu z postępowania</w:t>
            </w:r>
          </w:p>
          <w:p w:rsidR="006C4B8E" w:rsidRPr="008C051B" w:rsidRDefault="006C4B8E" w:rsidP="006C4B8E">
            <w:pPr>
              <w:pStyle w:val="Akapitzlist"/>
              <w:numPr>
                <w:ilvl w:val="0"/>
                <w:numId w:val="4"/>
              </w:numPr>
              <w:ind w:left="457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  <w:b/>
                <w:bCs/>
              </w:rPr>
              <w:t>tabela zgodności - wymagania techniczne oferowanych produktów</w:t>
            </w:r>
            <w:r w:rsidRPr="008C051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6C4B8E" w:rsidRPr="008C051B" w:rsidRDefault="00A740E8" w:rsidP="006C4B8E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>- zał. nr 1b</w:t>
            </w:r>
          </w:p>
          <w:p w:rsidR="006C4B8E" w:rsidRPr="008C051B" w:rsidRDefault="006C4B8E" w:rsidP="006C4B8E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>- zał. nr 2</w:t>
            </w:r>
          </w:p>
        </w:tc>
      </w:tr>
      <w:tr w:rsidR="00A740E8" w:rsidRPr="008C051B" w:rsidTr="00A740E8">
        <w:tc>
          <w:tcPr>
            <w:tcW w:w="8472" w:type="dxa"/>
          </w:tcPr>
          <w:p w:rsidR="00A740E8" w:rsidRPr="008C051B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 xml:space="preserve">oświadczenie (zgodnie z art. 117 ust. 4 ustawy </w:t>
            </w:r>
            <w:proofErr w:type="spellStart"/>
            <w:r w:rsidRPr="008C051B">
              <w:rPr>
                <w:rFonts w:ascii="Calibri" w:hAnsi="Calibri" w:cs="Calibri"/>
              </w:rPr>
              <w:t>Pzp</w:t>
            </w:r>
            <w:proofErr w:type="spellEnd"/>
            <w:r w:rsidRPr="008C051B">
              <w:rPr>
                <w:rFonts w:ascii="Calibri" w:hAnsi="Calibri" w:cs="Calibri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:rsidR="00A740E8" w:rsidRPr="008C051B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>- zał. nr ...**</w:t>
            </w:r>
          </w:p>
        </w:tc>
      </w:tr>
      <w:tr w:rsidR="00A740E8" w:rsidRPr="00A740E8" w:rsidTr="00A740E8">
        <w:tc>
          <w:tcPr>
            <w:tcW w:w="8472" w:type="dxa"/>
          </w:tcPr>
          <w:p w:rsidR="00A740E8" w:rsidRPr="008C051B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  <w:b/>
              </w:rPr>
              <w:t xml:space="preserve">zobowiązanie </w:t>
            </w:r>
            <w:r w:rsidR="000A3087" w:rsidRPr="008C051B">
              <w:rPr>
                <w:rFonts w:ascii="Calibri" w:hAnsi="Calibri" w:cs="Calibri"/>
                <w:b/>
              </w:rPr>
              <w:t xml:space="preserve">i oświadczenia </w:t>
            </w:r>
            <w:r w:rsidRPr="008C051B">
              <w:rPr>
                <w:rFonts w:ascii="Calibri" w:hAnsi="Calibri" w:cs="Calibri"/>
                <w:b/>
              </w:rPr>
              <w:t xml:space="preserve">podmiotu </w:t>
            </w:r>
            <w:r w:rsidRPr="008C051B">
              <w:rPr>
                <w:rFonts w:ascii="Calibri" w:hAnsi="Calibri" w:cs="Calibri"/>
                <w:bCs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8C051B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A740E8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A740E8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A740E8">
        <w:tc>
          <w:tcPr>
            <w:tcW w:w="8472" w:type="dxa"/>
          </w:tcPr>
          <w:p w:rsidR="00A740E8" w:rsidRPr="00A740E8" w:rsidRDefault="00A740E8" w:rsidP="00A740E8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Inne: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</w:p>
        </w:tc>
      </w:tr>
      <w:tr w:rsidR="00A740E8" w:rsidRPr="00A740E8" w:rsidTr="00A740E8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A740E8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</w:tbl>
    <w:p w:rsidR="00A740E8" w:rsidRPr="00A740E8" w:rsidRDefault="00A740E8" w:rsidP="00A740E8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Calibri" w:hAnsi="Calibri" w:cs="Calibri"/>
        </w:rPr>
      </w:pPr>
    </w:p>
    <w:p w:rsidR="00A740E8" w:rsidRPr="00A740E8" w:rsidRDefault="00A740E8" w:rsidP="00A740E8">
      <w:pPr>
        <w:keepNext/>
        <w:keepLines/>
        <w:rPr>
          <w:rFonts w:ascii="Calibri" w:hAnsi="Calibri" w:cs="Calibri"/>
        </w:rPr>
      </w:pPr>
      <w:r w:rsidRPr="00A740E8">
        <w:rPr>
          <w:rFonts w:ascii="Calibri" w:hAnsi="Calibri" w:cs="Calibri"/>
        </w:rPr>
        <w:t>Uwaga:</w:t>
      </w:r>
    </w:p>
    <w:p w:rsidR="00A740E8" w:rsidRPr="004E5A4D" w:rsidRDefault="00A740E8" w:rsidP="00A740E8">
      <w:pPr>
        <w:keepNext/>
        <w:keepLines/>
        <w:rPr>
          <w:rFonts w:ascii="Calibri" w:hAnsi="Calibri" w:cs="Calibri"/>
        </w:rPr>
      </w:pPr>
      <w:r w:rsidRPr="00A740E8">
        <w:rPr>
          <w:rFonts w:ascii="Calibri" w:hAnsi="Calibri" w:cs="Calibri"/>
        </w:rPr>
        <w:t>* - niepotrzebne skreślić</w:t>
      </w: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  <w:lang w:eastAsia="en-US"/>
        </w:rPr>
      </w:pPr>
      <w:r w:rsidRPr="00A740E8">
        <w:rPr>
          <w:rFonts w:ascii="Calibri" w:eastAsia="Lucida Sans Unicode" w:hAnsi="Calibri" w:cs="Calibri"/>
          <w:lang w:eastAsia="en-US"/>
        </w:rPr>
        <w:t xml:space="preserve">** - w odniesieniu do warunków dotyczących kwalifikacji zawodowych lub doświadczenia wykonawcy </w:t>
      </w:r>
      <w:r w:rsidRPr="00A740E8">
        <w:rPr>
          <w:rFonts w:ascii="Calibri" w:eastAsia="Lucida Sans Unicode" w:hAnsi="Calibri" w:cs="Calibri"/>
          <w:b/>
          <w:bCs/>
          <w:u w:val="single"/>
          <w:lang w:eastAsia="en-US"/>
        </w:rPr>
        <w:t>wspólnie ubiegający</w:t>
      </w:r>
      <w:r w:rsidRPr="00A740E8">
        <w:rPr>
          <w:rFonts w:ascii="Calibri" w:eastAsia="Lucida Sans Unicode" w:hAnsi="Calibri" w:cs="Calibri"/>
          <w:lang w:eastAsia="en-US"/>
        </w:rPr>
        <w:t xml:space="preserve"> się</w:t>
      </w:r>
      <w:r w:rsidRPr="00A740E8">
        <w:rPr>
          <w:rFonts w:ascii="Calibri" w:eastAsia="Lucida Sans Unicode" w:hAnsi="Calibri" w:cs="Calibri"/>
          <w:lang w:eastAsia="en-US"/>
        </w:rPr>
        <w:br/>
        <w:t xml:space="preserve">o udzielenie zamówienia (dotyczy także wspólników spółki cywilnej) mogą polegać na zdolnościach tych z wykonawców, którzy wykonają roboty budowlane lub usługi, do realizacji których te zdolności są wymagane. W takim przypadku, wykonawcy wspólnie ubiegający </w:t>
      </w:r>
      <w:proofErr w:type="spellStart"/>
      <w:r w:rsidRPr="00A740E8">
        <w:rPr>
          <w:rFonts w:ascii="Calibri" w:eastAsia="Lucida Sans Unicode" w:hAnsi="Calibri" w:cs="Calibri"/>
          <w:lang w:eastAsia="en-US"/>
        </w:rPr>
        <w:t>sięo</w:t>
      </w:r>
      <w:proofErr w:type="spellEnd"/>
      <w:r w:rsidRPr="00A740E8">
        <w:rPr>
          <w:rFonts w:ascii="Calibri" w:eastAsia="Lucida Sans Unicode" w:hAnsi="Calibri" w:cs="Calibri"/>
          <w:lang w:eastAsia="en-US"/>
        </w:rPr>
        <w:t xml:space="preserve"> udzielenie zamówienia, </w:t>
      </w:r>
      <w:r w:rsidRPr="00A740E8">
        <w:rPr>
          <w:rFonts w:ascii="Calibri" w:eastAsia="Lucida Sans Unicode" w:hAnsi="Calibri" w:cs="Calibri"/>
          <w:b/>
          <w:bCs/>
          <w:u w:val="single"/>
          <w:lang w:eastAsia="en-US"/>
        </w:rPr>
        <w:t xml:space="preserve">dołączają do oferty oświadczenie, z którego wynika, które </w:t>
      </w:r>
      <w:r w:rsidRPr="00A740E8">
        <w:rPr>
          <w:rFonts w:ascii="Calibri" w:eastAsia="Lucida Sans Unicode" w:hAnsi="Calibri" w:cs="Calibri"/>
          <w:lang w:eastAsia="en-US"/>
        </w:rPr>
        <w:t>roboty budowlane, dostawy lub usługi (prace), wykonają poszczególni wykonawcy,</w:t>
      </w: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  <w:lang w:eastAsia="en-US"/>
        </w:rPr>
      </w:pP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</w:rPr>
      </w:pPr>
      <w:r w:rsidRPr="00A740E8">
        <w:rPr>
          <w:rFonts w:ascii="Calibri" w:eastAsia="Lucida Sans Unicode" w:hAnsi="Calibri" w:cs="Calibri"/>
          <w:vertAlign w:val="superscript"/>
        </w:rPr>
        <w:t>1)</w:t>
      </w:r>
      <w:r w:rsidRPr="00A740E8">
        <w:rPr>
          <w:rFonts w:ascii="Calibri" w:eastAsia="Lucida Sans Unicode" w:hAnsi="Calibri" w:cs="Calibri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A740E8" w:rsidRPr="00A740E8" w:rsidSect="004E5A4D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7" w:h="16840" w:code="9"/>
      <w:pgMar w:top="851" w:right="1134" w:bottom="709" w:left="1134" w:header="0" w:footer="6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EF" w:rsidRDefault="00B00AEF">
      <w:r>
        <w:separator/>
      </w:r>
    </w:p>
  </w:endnote>
  <w:endnote w:type="continuationSeparator" w:id="0">
    <w:p w:rsidR="00B00AEF" w:rsidRDefault="00B0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6C" w:rsidRDefault="00890DB1">
    <w:pPr>
      <w:pStyle w:val="Stopka"/>
      <w:jc w:val="right"/>
    </w:pPr>
    <w:r>
      <w:fldChar w:fldCharType="begin"/>
    </w:r>
    <w:r w:rsidR="008D79AA">
      <w:instrText>PAGE   \* MERGEFORMAT</w:instrText>
    </w:r>
    <w:r>
      <w:fldChar w:fldCharType="separate"/>
    </w:r>
    <w:r w:rsidR="00955DD1">
      <w:rPr>
        <w:noProof/>
      </w:rPr>
      <w:t>1</w:t>
    </w:r>
    <w:r>
      <w:rPr>
        <w:noProof/>
      </w:rPr>
      <w:fldChar w:fldCharType="end"/>
    </w:r>
  </w:p>
  <w:p w:rsidR="0040176C" w:rsidRDefault="0040176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EF" w:rsidRDefault="00B00AEF">
      <w:r>
        <w:separator/>
      </w:r>
    </w:p>
  </w:footnote>
  <w:footnote w:type="continuationSeparator" w:id="0">
    <w:p w:rsidR="00B00AEF" w:rsidRDefault="00B00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6C" w:rsidRDefault="008D79AA" w:rsidP="004E5A4D">
    <w:pPr>
      <w:spacing w:line="0" w:lineRule="atLeast"/>
      <w:jc w:val="center"/>
      <w:rPr>
        <w:sz w:val="0"/>
        <w:szCs w:val="0"/>
      </w:rPr>
    </w:pPr>
    <w:r w:rsidRPr="008D79AA">
      <w:rPr>
        <w:noProof/>
        <w:sz w:val="0"/>
        <w:szCs w:val="0"/>
      </w:rPr>
      <w:drawing>
        <wp:inline distT="0" distB="0" distL="0" distR="0">
          <wp:extent cx="5760720" cy="819496"/>
          <wp:effectExtent l="1905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4D" w:rsidRDefault="004E5A4D" w:rsidP="004E5A4D">
    <w:pPr>
      <w:pStyle w:val="Nagwek"/>
      <w:jc w:val="center"/>
    </w:pPr>
    <w:r w:rsidRPr="004E5A4D">
      <w:rPr>
        <w:noProof/>
      </w:rPr>
      <w:drawing>
        <wp:inline distT="0" distB="0" distL="0" distR="0">
          <wp:extent cx="5212908" cy="1152533"/>
          <wp:effectExtent l="19050" t="0" r="6792" b="0"/>
          <wp:docPr id="2" name="Obraz 1" descr="C:\Users\josinski\AppData\Local\Temp\pid-9800\Aktywny Maluch -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nski\AppData\Local\Temp\pid-9800\Aktywny Maluch - 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802" cy="1153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B70"/>
    <w:multiLevelType w:val="hybridMultilevel"/>
    <w:tmpl w:val="18D8A004"/>
    <w:lvl w:ilvl="0" w:tplc="96C2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3F75B2"/>
    <w:multiLevelType w:val="hybridMultilevel"/>
    <w:tmpl w:val="E7D097AE"/>
    <w:lvl w:ilvl="0" w:tplc="121C3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5B7"/>
    <w:rsid w:val="0000268A"/>
    <w:rsid w:val="00002BCC"/>
    <w:rsid w:val="0000322A"/>
    <w:rsid w:val="00003D22"/>
    <w:rsid w:val="00003F02"/>
    <w:rsid w:val="000046FC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0B9"/>
    <w:rsid w:val="000142AE"/>
    <w:rsid w:val="00014446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5EC4"/>
    <w:rsid w:val="00026167"/>
    <w:rsid w:val="000264E8"/>
    <w:rsid w:val="0002662E"/>
    <w:rsid w:val="00026966"/>
    <w:rsid w:val="00027FB5"/>
    <w:rsid w:val="00030531"/>
    <w:rsid w:val="00031DCF"/>
    <w:rsid w:val="00033141"/>
    <w:rsid w:val="00033F35"/>
    <w:rsid w:val="000345F4"/>
    <w:rsid w:val="00034729"/>
    <w:rsid w:val="0003581E"/>
    <w:rsid w:val="00036072"/>
    <w:rsid w:val="00036467"/>
    <w:rsid w:val="00036A94"/>
    <w:rsid w:val="00036BF4"/>
    <w:rsid w:val="00036E69"/>
    <w:rsid w:val="00036F1C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397"/>
    <w:rsid w:val="0004380C"/>
    <w:rsid w:val="00043CF1"/>
    <w:rsid w:val="00043FDC"/>
    <w:rsid w:val="00044ABD"/>
    <w:rsid w:val="00044B81"/>
    <w:rsid w:val="00044E3F"/>
    <w:rsid w:val="000450D2"/>
    <w:rsid w:val="000451AD"/>
    <w:rsid w:val="000454D3"/>
    <w:rsid w:val="00045804"/>
    <w:rsid w:val="00046261"/>
    <w:rsid w:val="0004636E"/>
    <w:rsid w:val="00046B73"/>
    <w:rsid w:val="00046F2B"/>
    <w:rsid w:val="000501E2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057"/>
    <w:rsid w:val="0005739F"/>
    <w:rsid w:val="000575BC"/>
    <w:rsid w:val="00057C7D"/>
    <w:rsid w:val="00060416"/>
    <w:rsid w:val="000604C4"/>
    <w:rsid w:val="000604F9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545C"/>
    <w:rsid w:val="000660AE"/>
    <w:rsid w:val="00066756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50F0"/>
    <w:rsid w:val="00075267"/>
    <w:rsid w:val="00075FB6"/>
    <w:rsid w:val="000761F0"/>
    <w:rsid w:val="000768EF"/>
    <w:rsid w:val="00076D02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304E"/>
    <w:rsid w:val="00083387"/>
    <w:rsid w:val="0008380D"/>
    <w:rsid w:val="00083941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0D6"/>
    <w:rsid w:val="0008613A"/>
    <w:rsid w:val="000864B3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B1B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250E"/>
    <w:rsid w:val="000A3087"/>
    <w:rsid w:val="000A311E"/>
    <w:rsid w:val="000A3C31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59C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C29"/>
    <w:rsid w:val="000D170D"/>
    <w:rsid w:val="000D1AEF"/>
    <w:rsid w:val="000D20D5"/>
    <w:rsid w:val="000D30A6"/>
    <w:rsid w:val="000D3F8D"/>
    <w:rsid w:val="000D4AB6"/>
    <w:rsid w:val="000D5348"/>
    <w:rsid w:val="000D6446"/>
    <w:rsid w:val="000D6828"/>
    <w:rsid w:val="000D68A8"/>
    <w:rsid w:val="000D72F6"/>
    <w:rsid w:val="000D74D2"/>
    <w:rsid w:val="000D7E4D"/>
    <w:rsid w:val="000E03BF"/>
    <w:rsid w:val="000E0C2E"/>
    <w:rsid w:val="000E0EFD"/>
    <w:rsid w:val="000E1164"/>
    <w:rsid w:val="000E15B7"/>
    <w:rsid w:val="000E1B1B"/>
    <w:rsid w:val="000E29C1"/>
    <w:rsid w:val="000E2ADC"/>
    <w:rsid w:val="000E2B77"/>
    <w:rsid w:val="000E2C95"/>
    <w:rsid w:val="000E41AE"/>
    <w:rsid w:val="000E46B5"/>
    <w:rsid w:val="000E4938"/>
    <w:rsid w:val="000E4C6D"/>
    <w:rsid w:val="000E54F9"/>
    <w:rsid w:val="000E56AF"/>
    <w:rsid w:val="000E5797"/>
    <w:rsid w:val="000E6170"/>
    <w:rsid w:val="000E63B4"/>
    <w:rsid w:val="000E6FC5"/>
    <w:rsid w:val="000E7222"/>
    <w:rsid w:val="000E772D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385"/>
    <w:rsid w:val="000F375E"/>
    <w:rsid w:val="000F3773"/>
    <w:rsid w:val="000F4056"/>
    <w:rsid w:val="000F4514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6E7B"/>
    <w:rsid w:val="00107074"/>
    <w:rsid w:val="0010732F"/>
    <w:rsid w:val="001075AB"/>
    <w:rsid w:val="0010765D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04"/>
    <w:rsid w:val="001218BD"/>
    <w:rsid w:val="00121CC5"/>
    <w:rsid w:val="00122960"/>
    <w:rsid w:val="00122E05"/>
    <w:rsid w:val="001231C7"/>
    <w:rsid w:val="0012334E"/>
    <w:rsid w:val="001234F8"/>
    <w:rsid w:val="00123CB5"/>
    <w:rsid w:val="00123E54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B2B"/>
    <w:rsid w:val="00130266"/>
    <w:rsid w:val="001304D5"/>
    <w:rsid w:val="001306C5"/>
    <w:rsid w:val="001313D8"/>
    <w:rsid w:val="001317D8"/>
    <w:rsid w:val="0013199C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767D"/>
    <w:rsid w:val="00137760"/>
    <w:rsid w:val="0013779F"/>
    <w:rsid w:val="00137A9B"/>
    <w:rsid w:val="0014012B"/>
    <w:rsid w:val="001405C9"/>
    <w:rsid w:val="001406E2"/>
    <w:rsid w:val="00141E9F"/>
    <w:rsid w:val="001422A2"/>
    <w:rsid w:val="0014235F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5492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67E74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822"/>
    <w:rsid w:val="00184D86"/>
    <w:rsid w:val="001852B0"/>
    <w:rsid w:val="00185377"/>
    <w:rsid w:val="00185C01"/>
    <w:rsid w:val="0018601A"/>
    <w:rsid w:val="001862EC"/>
    <w:rsid w:val="00186864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837"/>
    <w:rsid w:val="00197902"/>
    <w:rsid w:val="00197FDB"/>
    <w:rsid w:val="001A0C0B"/>
    <w:rsid w:val="001A0DA5"/>
    <w:rsid w:val="001A10C7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75F"/>
    <w:rsid w:val="001A59AE"/>
    <w:rsid w:val="001B0A01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3E0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A1B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5EB"/>
    <w:rsid w:val="001D479C"/>
    <w:rsid w:val="001D480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D58"/>
    <w:rsid w:val="002002E9"/>
    <w:rsid w:val="00200705"/>
    <w:rsid w:val="00201151"/>
    <w:rsid w:val="00201885"/>
    <w:rsid w:val="00201ED9"/>
    <w:rsid w:val="00202222"/>
    <w:rsid w:val="00202B4F"/>
    <w:rsid w:val="0020378C"/>
    <w:rsid w:val="0020385F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AF1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C8F"/>
    <w:rsid w:val="00245D94"/>
    <w:rsid w:val="00246F2E"/>
    <w:rsid w:val="00247539"/>
    <w:rsid w:val="0025012A"/>
    <w:rsid w:val="002514E8"/>
    <w:rsid w:val="00251849"/>
    <w:rsid w:val="00252B0A"/>
    <w:rsid w:val="00252E3C"/>
    <w:rsid w:val="002541F4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B9D"/>
    <w:rsid w:val="0026025F"/>
    <w:rsid w:val="00260540"/>
    <w:rsid w:val="00260B8B"/>
    <w:rsid w:val="00262B9B"/>
    <w:rsid w:val="002639F0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D07"/>
    <w:rsid w:val="00274FAD"/>
    <w:rsid w:val="00275003"/>
    <w:rsid w:val="00275318"/>
    <w:rsid w:val="00275348"/>
    <w:rsid w:val="00275C12"/>
    <w:rsid w:val="002765BD"/>
    <w:rsid w:val="00276D2E"/>
    <w:rsid w:val="0027751F"/>
    <w:rsid w:val="00280D62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184"/>
    <w:rsid w:val="002872FA"/>
    <w:rsid w:val="00287D61"/>
    <w:rsid w:val="00290257"/>
    <w:rsid w:val="00290876"/>
    <w:rsid w:val="00290D9E"/>
    <w:rsid w:val="00290E1C"/>
    <w:rsid w:val="0029115E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2EF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1012"/>
    <w:rsid w:val="002B1C67"/>
    <w:rsid w:val="002B1CEB"/>
    <w:rsid w:val="002B2179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3C9"/>
    <w:rsid w:val="002C17A8"/>
    <w:rsid w:val="002C1E1D"/>
    <w:rsid w:val="002C2308"/>
    <w:rsid w:val="002C33BC"/>
    <w:rsid w:val="002C349C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23EE"/>
    <w:rsid w:val="002D2CD8"/>
    <w:rsid w:val="002D33FC"/>
    <w:rsid w:val="002D408B"/>
    <w:rsid w:val="002D4398"/>
    <w:rsid w:val="002D526A"/>
    <w:rsid w:val="002D64D8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CF5"/>
    <w:rsid w:val="002F3E47"/>
    <w:rsid w:val="002F418D"/>
    <w:rsid w:val="002F4315"/>
    <w:rsid w:val="002F43CD"/>
    <w:rsid w:val="002F48CA"/>
    <w:rsid w:val="002F5CE9"/>
    <w:rsid w:val="002F6242"/>
    <w:rsid w:val="002F7B96"/>
    <w:rsid w:val="002F7BA0"/>
    <w:rsid w:val="0030010B"/>
    <w:rsid w:val="003008FA"/>
    <w:rsid w:val="00300A82"/>
    <w:rsid w:val="003013EB"/>
    <w:rsid w:val="0030236E"/>
    <w:rsid w:val="003028EF"/>
    <w:rsid w:val="00302ACE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0F"/>
    <w:rsid w:val="003161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6C9"/>
    <w:rsid w:val="003468B1"/>
    <w:rsid w:val="00346EF2"/>
    <w:rsid w:val="003472FC"/>
    <w:rsid w:val="0034754A"/>
    <w:rsid w:val="003476D3"/>
    <w:rsid w:val="00350280"/>
    <w:rsid w:val="0035035B"/>
    <w:rsid w:val="00350712"/>
    <w:rsid w:val="00350D78"/>
    <w:rsid w:val="003510E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0D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33AC"/>
    <w:rsid w:val="0038355D"/>
    <w:rsid w:val="00384E02"/>
    <w:rsid w:val="003858E5"/>
    <w:rsid w:val="00386A1B"/>
    <w:rsid w:val="00386F0E"/>
    <w:rsid w:val="003871A4"/>
    <w:rsid w:val="0038781D"/>
    <w:rsid w:val="00387B2B"/>
    <w:rsid w:val="003901D4"/>
    <w:rsid w:val="003902BF"/>
    <w:rsid w:val="00391550"/>
    <w:rsid w:val="003922AB"/>
    <w:rsid w:val="003935E8"/>
    <w:rsid w:val="003938C9"/>
    <w:rsid w:val="00393FFF"/>
    <w:rsid w:val="00394C0A"/>
    <w:rsid w:val="0039503D"/>
    <w:rsid w:val="0039554D"/>
    <w:rsid w:val="00395622"/>
    <w:rsid w:val="00395682"/>
    <w:rsid w:val="00395979"/>
    <w:rsid w:val="00395D85"/>
    <w:rsid w:val="00395FB3"/>
    <w:rsid w:val="00397E99"/>
    <w:rsid w:val="003A0160"/>
    <w:rsid w:val="003A02B6"/>
    <w:rsid w:val="003A0B09"/>
    <w:rsid w:val="003A11CA"/>
    <w:rsid w:val="003A1707"/>
    <w:rsid w:val="003A27FD"/>
    <w:rsid w:val="003A2C8D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78EA"/>
    <w:rsid w:val="003A7916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4780"/>
    <w:rsid w:val="003B50D7"/>
    <w:rsid w:val="003B5580"/>
    <w:rsid w:val="003B5AB8"/>
    <w:rsid w:val="003B645C"/>
    <w:rsid w:val="003B6ABF"/>
    <w:rsid w:val="003B6D4A"/>
    <w:rsid w:val="003B74D1"/>
    <w:rsid w:val="003B754A"/>
    <w:rsid w:val="003B764B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D0AC7"/>
    <w:rsid w:val="003D1944"/>
    <w:rsid w:val="003D2374"/>
    <w:rsid w:val="003D275F"/>
    <w:rsid w:val="003D2DE7"/>
    <w:rsid w:val="003D4130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FE5"/>
    <w:rsid w:val="003E2614"/>
    <w:rsid w:val="003E3004"/>
    <w:rsid w:val="003E3777"/>
    <w:rsid w:val="003E3870"/>
    <w:rsid w:val="003E3F34"/>
    <w:rsid w:val="003E4594"/>
    <w:rsid w:val="003E469A"/>
    <w:rsid w:val="003E478D"/>
    <w:rsid w:val="003E69C7"/>
    <w:rsid w:val="003E6C4B"/>
    <w:rsid w:val="003E6DA2"/>
    <w:rsid w:val="003F173A"/>
    <w:rsid w:val="003F2B69"/>
    <w:rsid w:val="003F2D71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B5C"/>
    <w:rsid w:val="003F6EA7"/>
    <w:rsid w:val="003F7165"/>
    <w:rsid w:val="004004B9"/>
    <w:rsid w:val="004004E8"/>
    <w:rsid w:val="00400604"/>
    <w:rsid w:val="00400A6F"/>
    <w:rsid w:val="0040128E"/>
    <w:rsid w:val="0040176C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5D"/>
    <w:rsid w:val="00410E12"/>
    <w:rsid w:val="00410FC0"/>
    <w:rsid w:val="0041107A"/>
    <w:rsid w:val="00411758"/>
    <w:rsid w:val="00412966"/>
    <w:rsid w:val="00412B64"/>
    <w:rsid w:val="00412D5F"/>
    <w:rsid w:val="0041358B"/>
    <w:rsid w:val="00413735"/>
    <w:rsid w:val="00413993"/>
    <w:rsid w:val="00413994"/>
    <w:rsid w:val="00414206"/>
    <w:rsid w:val="004147A4"/>
    <w:rsid w:val="00414BEF"/>
    <w:rsid w:val="004155BD"/>
    <w:rsid w:val="00415C0B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86B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46C"/>
    <w:rsid w:val="00437051"/>
    <w:rsid w:val="004378E0"/>
    <w:rsid w:val="004379E1"/>
    <w:rsid w:val="00440149"/>
    <w:rsid w:val="00440178"/>
    <w:rsid w:val="0044072A"/>
    <w:rsid w:val="00442043"/>
    <w:rsid w:val="004427D9"/>
    <w:rsid w:val="00442814"/>
    <w:rsid w:val="00442E8A"/>
    <w:rsid w:val="00443079"/>
    <w:rsid w:val="00443E6F"/>
    <w:rsid w:val="00444148"/>
    <w:rsid w:val="0044444C"/>
    <w:rsid w:val="00444B52"/>
    <w:rsid w:val="00445022"/>
    <w:rsid w:val="00445982"/>
    <w:rsid w:val="00445B56"/>
    <w:rsid w:val="00445F43"/>
    <w:rsid w:val="0044614B"/>
    <w:rsid w:val="00446E64"/>
    <w:rsid w:val="00447330"/>
    <w:rsid w:val="00447C89"/>
    <w:rsid w:val="00447DD1"/>
    <w:rsid w:val="00447FB6"/>
    <w:rsid w:val="004505AE"/>
    <w:rsid w:val="00450E31"/>
    <w:rsid w:val="0045129A"/>
    <w:rsid w:val="004514B3"/>
    <w:rsid w:val="00451553"/>
    <w:rsid w:val="004518CB"/>
    <w:rsid w:val="00451B57"/>
    <w:rsid w:val="00451B69"/>
    <w:rsid w:val="00452863"/>
    <w:rsid w:val="00453745"/>
    <w:rsid w:val="00453BB9"/>
    <w:rsid w:val="00453BEE"/>
    <w:rsid w:val="00453DC3"/>
    <w:rsid w:val="004554BB"/>
    <w:rsid w:val="00456A12"/>
    <w:rsid w:val="00456CB4"/>
    <w:rsid w:val="004571AA"/>
    <w:rsid w:val="004578C0"/>
    <w:rsid w:val="00457C21"/>
    <w:rsid w:val="00457F3B"/>
    <w:rsid w:val="004603FA"/>
    <w:rsid w:val="004609AF"/>
    <w:rsid w:val="00460B34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69F5"/>
    <w:rsid w:val="0046777A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A7D"/>
    <w:rsid w:val="00481990"/>
    <w:rsid w:val="00481DAF"/>
    <w:rsid w:val="00482546"/>
    <w:rsid w:val="00482E1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286"/>
    <w:rsid w:val="0048637C"/>
    <w:rsid w:val="004865CF"/>
    <w:rsid w:val="00487E68"/>
    <w:rsid w:val="0049044E"/>
    <w:rsid w:val="00490967"/>
    <w:rsid w:val="004909A4"/>
    <w:rsid w:val="0049181D"/>
    <w:rsid w:val="00491D69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4FE3"/>
    <w:rsid w:val="004959A2"/>
    <w:rsid w:val="0049606A"/>
    <w:rsid w:val="00496609"/>
    <w:rsid w:val="00496BC6"/>
    <w:rsid w:val="0049700D"/>
    <w:rsid w:val="00497070"/>
    <w:rsid w:val="00497DE1"/>
    <w:rsid w:val="004A0322"/>
    <w:rsid w:val="004A0A50"/>
    <w:rsid w:val="004A123E"/>
    <w:rsid w:val="004A1452"/>
    <w:rsid w:val="004A16E5"/>
    <w:rsid w:val="004A2262"/>
    <w:rsid w:val="004A43E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9DD"/>
    <w:rsid w:val="004E1B56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5A4D"/>
    <w:rsid w:val="004E6506"/>
    <w:rsid w:val="004E6645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4A42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AFE"/>
    <w:rsid w:val="00512D5A"/>
    <w:rsid w:val="005131EB"/>
    <w:rsid w:val="005135CA"/>
    <w:rsid w:val="005137D1"/>
    <w:rsid w:val="00513A24"/>
    <w:rsid w:val="00513A4B"/>
    <w:rsid w:val="00513DCC"/>
    <w:rsid w:val="00513FF4"/>
    <w:rsid w:val="00514BB8"/>
    <w:rsid w:val="0051535A"/>
    <w:rsid w:val="005157D8"/>
    <w:rsid w:val="005157FD"/>
    <w:rsid w:val="005158CB"/>
    <w:rsid w:val="00516151"/>
    <w:rsid w:val="00516B8F"/>
    <w:rsid w:val="00516C1A"/>
    <w:rsid w:val="005176E3"/>
    <w:rsid w:val="00517999"/>
    <w:rsid w:val="00517E55"/>
    <w:rsid w:val="005204AF"/>
    <w:rsid w:val="005215B9"/>
    <w:rsid w:val="00521752"/>
    <w:rsid w:val="00521D3B"/>
    <w:rsid w:val="0052221D"/>
    <w:rsid w:val="00522989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2E24"/>
    <w:rsid w:val="0053384C"/>
    <w:rsid w:val="00533918"/>
    <w:rsid w:val="00533C09"/>
    <w:rsid w:val="00533FEF"/>
    <w:rsid w:val="005340CC"/>
    <w:rsid w:val="00534376"/>
    <w:rsid w:val="00534A73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350"/>
    <w:rsid w:val="00556D63"/>
    <w:rsid w:val="0055735D"/>
    <w:rsid w:val="005573D9"/>
    <w:rsid w:val="00557D71"/>
    <w:rsid w:val="00560540"/>
    <w:rsid w:val="00560729"/>
    <w:rsid w:val="00560973"/>
    <w:rsid w:val="005612E8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7E1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1CA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4DB"/>
    <w:rsid w:val="005976EC"/>
    <w:rsid w:val="005978EF"/>
    <w:rsid w:val="00597917"/>
    <w:rsid w:val="00597A91"/>
    <w:rsid w:val="005A05B4"/>
    <w:rsid w:val="005A198B"/>
    <w:rsid w:val="005A204A"/>
    <w:rsid w:val="005A2627"/>
    <w:rsid w:val="005A2E9C"/>
    <w:rsid w:val="005A32EE"/>
    <w:rsid w:val="005A4056"/>
    <w:rsid w:val="005A40A4"/>
    <w:rsid w:val="005A470E"/>
    <w:rsid w:val="005A48EE"/>
    <w:rsid w:val="005A5BAC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4D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3B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12C5"/>
    <w:rsid w:val="005E1E8A"/>
    <w:rsid w:val="005E1E92"/>
    <w:rsid w:val="005E2998"/>
    <w:rsid w:val="005E3F9E"/>
    <w:rsid w:val="005E4068"/>
    <w:rsid w:val="005E4078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6CF"/>
    <w:rsid w:val="005F37BB"/>
    <w:rsid w:val="005F3916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323"/>
    <w:rsid w:val="00606F51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0E3"/>
    <w:rsid w:val="0061535A"/>
    <w:rsid w:val="006154AF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597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D2D"/>
    <w:rsid w:val="00657013"/>
    <w:rsid w:val="006604CE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5E86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C9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8C"/>
    <w:rsid w:val="006A7116"/>
    <w:rsid w:val="006A71F3"/>
    <w:rsid w:val="006A7611"/>
    <w:rsid w:val="006A76C8"/>
    <w:rsid w:val="006B086A"/>
    <w:rsid w:val="006B0E78"/>
    <w:rsid w:val="006B1010"/>
    <w:rsid w:val="006B11B9"/>
    <w:rsid w:val="006B160E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935"/>
    <w:rsid w:val="006C25A5"/>
    <w:rsid w:val="006C287F"/>
    <w:rsid w:val="006C3AFC"/>
    <w:rsid w:val="006C4811"/>
    <w:rsid w:val="006C4B8E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1B89"/>
    <w:rsid w:val="006D221D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1A"/>
    <w:rsid w:val="006E0B1D"/>
    <w:rsid w:val="006E0CC3"/>
    <w:rsid w:val="006E0D07"/>
    <w:rsid w:val="006E1560"/>
    <w:rsid w:val="006E2DB6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BD7"/>
    <w:rsid w:val="006F0D57"/>
    <w:rsid w:val="006F1822"/>
    <w:rsid w:val="006F1860"/>
    <w:rsid w:val="006F216C"/>
    <w:rsid w:val="006F23DD"/>
    <w:rsid w:val="006F36A8"/>
    <w:rsid w:val="006F3A77"/>
    <w:rsid w:val="006F3D57"/>
    <w:rsid w:val="006F3FC3"/>
    <w:rsid w:val="006F44A2"/>
    <w:rsid w:val="006F4848"/>
    <w:rsid w:val="006F4972"/>
    <w:rsid w:val="006F4B46"/>
    <w:rsid w:val="006F59D2"/>
    <w:rsid w:val="006F5B54"/>
    <w:rsid w:val="006F5E36"/>
    <w:rsid w:val="006F6296"/>
    <w:rsid w:val="006F672C"/>
    <w:rsid w:val="006F672D"/>
    <w:rsid w:val="006F68A8"/>
    <w:rsid w:val="006F6DAC"/>
    <w:rsid w:val="006F7112"/>
    <w:rsid w:val="006F7D01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BEF"/>
    <w:rsid w:val="00704EF7"/>
    <w:rsid w:val="0070546B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66C"/>
    <w:rsid w:val="00711B49"/>
    <w:rsid w:val="00711BFF"/>
    <w:rsid w:val="00712141"/>
    <w:rsid w:val="007126F5"/>
    <w:rsid w:val="00712A78"/>
    <w:rsid w:val="00712D2A"/>
    <w:rsid w:val="007139F0"/>
    <w:rsid w:val="00713AA1"/>
    <w:rsid w:val="00713C45"/>
    <w:rsid w:val="00714505"/>
    <w:rsid w:val="0071598D"/>
    <w:rsid w:val="00715F50"/>
    <w:rsid w:val="00716531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3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6D"/>
    <w:rsid w:val="00725FBF"/>
    <w:rsid w:val="007262C7"/>
    <w:rsid w:val="00726323"/>
    <w:rsid w:val="007264D0"/>
    <w:rsid w:val="0072652B"/>
    <w:rsid w:val="007266FE"/>
    <w:rsid w:val="0072697D"/>
    <w:rsid w:val="00726B6F"/>
    <w:rsid w:val="00726C21"/>
    <w:rsid w:val="00727256"/>
    <w:rsid w:val="00727899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3EBD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EE0"/>
    <w:rsid w:val="00740C5A"/>
    <w:rsid w:val="0074102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68E"/>
    <w:rsid w:val="00745C7C"/>
    <w:rsid w:val="0074601A"/>
    <w:rsid w:val="00746770"/>
    <w:rsid w:val="0074684A"/>
    <w:rsid w:val="00746A36"/>
    <w:rsid w:val="00747022"/>
    <w:rsid w:val="00747112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ED0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7560"/>
    <w:rsid w:val="007801AC"/>
    <w:rsid w:val="00780A7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441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E90"/>
    <w:rsid w:val="007952FB"/>
    <w:rsid w:val="007953AC"/>
    <w:rsid w:val="007959AF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41"/>
    <w:rsid w:val="007A319E"/>
    <w:rsid w:val="007A3CFD"/>
    <w:rsid w:val="007A5181"/>
    <w:rsid w:val="007A5258"/>
    <w:rsid w:val="007A5A8F"/>
    <w:rsid w:val="007A5C15"/>
    <w:rsid w:val="007A5D13"/>
    <w:rsid w:val="007A6BF0"/>
    <w:rsid w:val="007A7D9F"/>
    <w:rsid w:val="007B0113"/>
    <w:rsid w:val="007B0963"/>
    <w:rsid w:val="007B0A8E"/>
    <w:rsid w:val="007B0AE3"/>
    <w:rsid w:val="007B232B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2AF7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AA9"/>
    <w:rsid w:val="007E5B98"/>
    <w:rsid w:val="007E683C"/>
    <w:rsid w:val="007E68FB"/>
    <w:rsid w:val="007E6D93"/>
    <w:rsid w:val="007E7572"/>
    <w:rsid w:val="007E7644"/>
    <w:rsid w:val="007F095A"/>
    <w:rsid w:val="007F0F27"/>
    <w:rsid w:val="007F11B7"/>
    <w:rsid w:val="007F1707"/>
    <w:rsid w:val="007F24AE"/>
    <w:rsid w:val="007F253B"/>
    <w:rsid w:val="007F418B"/>
    <w:rsid w:val="007F45E9"/>
    <w:rsid w:val="007F4A97"/>
    <w:rsid w:val="007F5195"/>
    <w:rsid w:val="007F52B3"/>
    <w:rsid w:val="007F537D"/>
    <w:rsid w:val="007F6BD9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69A6"/>
    <w:rsid w:val="008071F7"/>
    <w:rsid w:val="008073A8"/>
    <w:rsid w:val="008076BF"/>
    <w:rsid w:val="00807C4D"/>
    <w:rsid w:val="008100F1"/>
    <w:rsid w:val="00810685"/>
    <w:rsid w:val="00810816"/>
    <w:rsid w:val="00810A99"/>
    <w:rsid w:val="0081183F"/>
    <w:rsid w:val="00811FFB"/>
    <w:rsid w:val="00812BF0"/>
    <w:rsid w:val="008149B4"/>
    <w:rsid w:val="00814B92"/>
    <w:rsid w:val="00814CC0"/>
    <w:rsid w:val="00815F53"/>
    <w:rsid w:val="008203E9"/>
    <w:rsid w:val="00820E79"/>
    <w:rsid w:val="00820E99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0E7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498"/>
    <w:rsid w:val="008500E2"/>
    <w:rsid w:val="00850C94"/>
    <w:rsid w:val="00850DC5"/>
    <w:rsid w:val="0085286A"/>
    <w:rsid w:val="00852C26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824"/>
    <w:rsid w:val="00874F19"/>
    <w:rsid w:val="0087559E"/>
    <w:rsid w:val="00875B33"/>
    <w:rsid w:val="0087731E"/>
    <w:rsid w:val="00877359"/>
    <w:rsid w:val="00877929"/>
    <w:rsid w:val="00880AE0"/>
    <w:rsid w:val="0088184F"/>
    <w:rsid w:val="00881F93"/>
    <w:rsid w:val="008820A1"/>
    <w:rsid w:val="008821BD"/>
    <w:rsid w:val="00882354"/>
    <w:rsid w:val="008823CD"/>
    <w:rsid w:val="00883420"/>
    <w:rsid w:val="008851C8"/>
    <w:rsid w:val="008852CE"/>
    <w:rsid w:val="00887471"/>
    <w:rsid w:val="00890313"/>
    <w:rsid w:val="008907F7"/>
    <w:rsid w:val="00890DB1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74"/>
    <w:rsid w:val="008960A0"/>
    <w:rsid w:val="008972C0"/>
    <w:rsid w:val="008978D0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16D"/>
    <w:rsid w:val="008B1FB7"/>
    <w:rsid w:val="008B2A68"/>
    <w:rsid w:val="008B2F13"/>
    <w:rsid w:val="008B352A"/>
    <w:rsid w:val="008B4ACE"/>
    <w:rsid w:val="008B4F06"/>
    <w:rsid w:val="008B5C9D"/>
    <w:rsid w:val="008B62B0"/>
    <w:rsid w:val="008B6D06"/>
    <w:rsid w:val="008B717C"/>
    <w:rsid w:val="008B71BE"/>
    <w:rsid w:val="008B7A8B"/>
    <w:rsid w:val="008C04C7"/>
    <w:rsid w:val="008C051B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4E68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9B5"/>
    <w:rsid w:val="008D2CBF"/>
    <w:rsid w:val="008D3673"/>
    <w:rsid w:val="008D3836"/>
    <w:rsid w:val="008D3DBD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9AA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BB5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997"/>
    <w:rsid w:val="008F2327"/>
    <w:rsid w:val="008F2370"/>
    <w:rsid w:val="008F3098"/>
    <w:rsid w:val="008F343F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CF9"/>
    <w:rsid w:val="00903002"/>
    <w:rsid w:val="00903685"/>
    <w:rsid w:val="00903A25"/>
    <w:rsid w:val="00903AD7"/>
    <w:rsid w:val="00904122"/>
    <w:rsid w:val="00904BA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F1"/>
    <w:rsid w:val="00933B57"/>
    <w:rsid w:val="0093426F"/>
    <w:rsid w:val="00934ADC"/>
    <w:rsid w:val="0093606A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FED"/>
    <w:rsid w:val="009443C3"/>
    <w:rsid w:val="00944B95"/>
    <w:rsid w:val="00945C08"/>
    <w:rsid w:val="00945D3C"/>
    <w:rsid w:val="0094697B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5DD1"/>
    <w:rsid w:val="009561DC"/>
    <w:rsid w:val="0095630B"/>
    <w:rsid w:val="00956586"/>
    <w:rsid w:val="00956981"/>
    <w:rsid w:val="00956A7F"/>
    <w:rsid w:val="0095703C"/>
    <w:rsid w:val="009570F9"/>
    <w:rsid w:val="00957133"/>
    <w:rsid w:val="00957584"/>
    <w:rsid w:val="009579A0"/>
    <w:rsid w:val="009607E7"/>
    <w:rsid w:val="0096087C"/>
    <w:rsid w:val="00960AB0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724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2D0B"/>
    <w:rsid w:val="009931C7"/>
    <w:rsid w:val="009933B3"/>
    <w:rsid w:val="00993D5A"/>
    <w:rsid w:val="00994447"/>
    <w:rsid w:val="0099495E"/>
    <w:rsid w:val="00995120"/>
    <w:rsid w:val="009957E7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99"/>
    <w:rsid w:val="009B021B"/>
    <w:rsid w:val="009B0419"/>
    <w:rsid w:val="009B05B0"/>
    <w:rsid w:val="009B09CA"/>
    <w:rsid w:val="009B1BBB"/>
    <w:rsid w:val="009B24A5"/>
    <w:rsid w:val="009B2A40"/>
    <w:rsid w:val="009B2FE1"/>
    <w:rsid w:val="009B3311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3585"/>
    <w:rsid w:val="009C44B0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D2165"/>
    <w:rsid w:val="009D337A"/>
    <w:rsid w:val="009D39F9"/>
    <w:rsid w:val="009D495C"/>
    <w:rsid w:val="009D573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CD4"/>
    <w:rsid w:val="009E1E57"/>
    <w:rsid w:val="009E21AA"/>
    <w:rsid w:val="009E2A0C"/>
    <w:rsid w:val="009E2EFE"/>
    <w:rsid w:val="009E3037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E7"/>
    <w:rsid w:val="009F21FF"/>
    <w:rsid w:val="009F2FA8"/>
    <w:rsid w:val="009F341A"/>
    <w:rsid w:val="009F39A9"/>
    <w:rsid w:val="009F39B6"/>
    <w:rsid w:val="009F42C1"/>
    <w:rsid w:val="009F4689"/>
    <w:rsid w:val="009F4C16"/>
    <w:rsid w:val="009F4EB4"/>
    <w:rsid w:val="009F53F4"/>
    <w:rsid w:val="009F53FE"/>
    <w:rsid w:val="009F559D"/>
    <w:rsid w:val="009F6004"/>
    <w:rsid w:val="009F6155"/>
    <w:rsid w:val="009F618B"/>
    <w:rsid w:val="009F6F9D"/>
    <w:rsid w:val="009F71FA"/>
    <w:rsid w:val="009F73B1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82A"/>
    <w:rsid w:val="00A11648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495"/>
    <w:rsid w:val="00A16F76"/>
    <w:rsid w:val="00A1781D"/>
    <w:rsid w:val="00A17BD7"/>
    <w:rsid w:val="00A20107"/>
    <w:rsid w:val="00A20927"/>
    <w:rsid w:val="00A22F7D"/>
    <w:rsid w:val="00A22F9C"/>
    <w:rsid w:val="00A23C6D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562"/>
    <w:rsid w:val="00A329B3"/>
    <w:rsid w:val="00A32A50"/>
    <w:rsid w:val="00A32B15"/>
    <w:rsid w:val="00A32FF6"/>
    <w:rsid w:val="00A33866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D7"/>
    <w:rsid w:val="00A4300B"/>
    <w:rsid w:val="00A431E8"/>
    <w:rsid w:val="00A431EC"/>
    <w:rsid w:val="00A43297"/>
    <w:rsid w:val="00A4338C"/>
    <w:rsid w:val="00A4404F"/>
    <w:rsid w:val="00A44D8E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7F4"/>
    <w:rsid w:val="00A640A4"/>
    <w:rsid w:val="00A6485A"/>
    <w:rsid w:val="00A648F8"/>
    <w:rsid w:val="00A64F01"/>
    <w:rsid w:val="00A65043"/>
    <w:rsid w:val="00A65F6F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1CA8"/>
    <w:rsid w:val="00A730D6"/>
    <w:rsid w:val="00A7333A"/>
    <w:rsid w:val="00A73356"/>
    <w:rsid w:val="00A7398A"/>
    <w:rsid w:val="00A73C9A"/>
    <w:rsid w:val="00A73ED6"/>
    <w:rsid w:val="00A740E8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822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84D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193C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70D"/>
    <w:rsid w:val="00AA4FB7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5384"/>
    <w:rsid w:val="00AB6409"/>
    <w:rsid w:val="00AB6BB2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3197"/>
    <w:rsid w:val="00AF31EE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6573"/>
    <w:rsid w:val="00AF6FBF"/>
    <w:rsid w:val="00B00549"/>
    <w:rsid w:val="00B00AEF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CA6"/>
    <w:rsid w:val="00B06146"/>
    <w:rsid w:val="00B072A7"/>
    <w:rsid w:val="00B075C6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6DD"/>
    <w:rsid w:val="00B14B54"/>
    <w:rsid w:val="00B14E0C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1FC0"/>
    <w:rsid w:val="00B32C20"/>
    <w:rsid w:val="00B341C2"/>
    <w:rsid w:val="00B34220"/>
    <w:rsid w:val="00B344C4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89D"/>
    <w:rsid w:val="00B430C0"/>
    <w:rsid w:val="00B431B6"/>
    <w:rsid w:val="00B4355C"/>
    <w:rsid w:val="00B44240"/>
    <w:rsid w:val="00B44478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512"/>
    <w:rsid w:val="00B60C84"/>
    <w:rsid w:val="00B61212"/>
    <w:rsid w:val="00B61A5A"/>
    <w:rsid w:val="00B61AE9"/>
    <w:rsid w:val="00B61EAE"/>
    <w:rsid w:val="00B624C8"/>
    <w:rsid w:val="00B6250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4BDA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2A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C91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1E0"/>
    <w:rsid w:val="00BB736C"/>
    <w:rsid w:val="00BB7769"/>
    <w:rsid w:val="00BB7864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6059"/>
    <w:rsid w:val="00BD622C"/>
    <w:rsid w:val="00BD62BD"/>
    <w:rsid w:val="00BD6B6D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676C"/>
    <w:rsid w:val="00BE7CAA"/>
    <w:rsid w:val="00BF0282"/>
    <w:rsid w:val="00BF02A0"/>
    <w:rsid w:val="00BF0881"/>
    <w:rsid w:val="00BF12A9"/>
    <w:rsid w:val="00BF172B"/>
    <w:rsid w:val="00BF1985"/>
    <w:rsid w:val="00BF1FC0"/>
    <w:rsid w:val="00BF21A8"/>
    <w:rsid w:val="00BF25F5"/>
    <w:rsid w:val="00BF2963"/>
    <w:rsid w:val="00BF2FDB"/>
    <w:rsid w:val="00BF3102"/>
    <w:rsid w:val="00BF3BAB"/>
    <w:rsid w:val="00BF3CA0"/>
    <w:rsid w:val="00BF4090"/>
    <w:rsid w:val="00BF476E"/>
    <w:rsid w:val="00BF4BD2"/>
    <w:rsid w:val="00BF5183"/>
    <w:rsid w:val="00BF6175"/>
    <w:rsid w:val="00BF64AC"/>
    <w:rsid w:val="00BF6B6D"/>
    <w:rsid w:val="00C008BE"/>
    <w:rsid w:val="00C00F18"/>
    <w:rsid w:val="00C01110"/>
    <w:rsid w:val="00C01A01"/>
    <w:rsid w:val="00C023D4"/>
    <w:rsid w:val="00C025D0"/>
    <w:rsid w:val="00C02637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AAA"/>
    <w:rsid w:val="00C11BA7"/>
    <w:rsid w:val="00C11BBB"/>
    <w:rsid w:val="00C11D61"/>
    <w:rsid w:val="00C120E5"/>
    <w:rsid w:val="00C12275"/>
    <w:rsid w:val="00C12705"/>
    <w:rsid w:val="00C128A7"/>
    <w:rsid w:val="00C12A1B"/>
    <w:rsid w:val="00C12F09"/>
    <w:rsid w:val="00C1318D"/>
    <w:rsid w:val="00C138ED"/>
    <w:rsid w:val="00C13E17"/>
    <w:rsid w:val="00C13E5B"/>
    <w:rsid w:val="00C140B7"/>
    <w:rsid w:val="00C141BB"/>
    <w:rsid w:val="00C151B8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F46"/>
    <w:rsid w:val="00C362AB"/>
    <w:rsid w:val="00C369BD"/>
    <w:rsid w:val="00C40343"/>
    <w:rsid w:val="00C40577"/>
    <w:rsid w:val="00C409AF"/>
    <w:rsid w:val="00C40B1F"/>
    <w:rsid w:val="00C41331"/>
    <w:rsid w:val="00C41606"/>
    <w:rsid w:val="00C4201A"/>
    <w:rsid w:val="00C428FF"/>
    <w:rsid w:val="00C4405E"/>
    <w:rsid w:val="00C4489A"/>
    <w:rsid w:val="00C4490F"/>
    <w:rsid w:val="00C44CE3"/>
    <w:rsid w:val="00C450B7"/>
    <w:rsid w:val="00C452CB"/>
    <w:rsid w:val="00C4579B"/>
    <w:rsid w:val="00C45ECE"/>
    <w:rsid w:val="00C45F49"/>
    <w:rsid w:val="00C460B0"/>
    <w:rsid w:val="00C512D7"/>
    <w:rsid w:val="00C516A1"/>
    <w:rsid w:val="00C51BAD"/>
    <w:rsid w:val="00C51D23"/>
    <w:rsid w:val="00C51D3C"/>
    <w:rsid w:val="00C52341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8B5"/>
    <w:rsid w:val="00C55918"/>
    <w:rsid w:val="00C5596C"/>
    <w:rsid w:val="00C55DCB"/>
    <w:rsid w:val="00C55E93"/>
    <w:rsid w:val="00C56D49"/>
    <w:rsid w:val="00C56F66"/>
    <w:rsid w:val="00C57524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8B1"/>
    <w:rsid w:val="00C655F5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198"/>
    <w:rsid w:val="00C7609D"/>
    <w:rsid w:val="00C761A3"/>
    <w:rsid w:val="00C76B34"/>
    <w:rsid w:val="00C76F12"/>
    <w:rsid w:val="00C77612"/>
    <w:rsid w:val="00C77A29"/>
    <w:rsid w:val="00C77DBD"/>
    <w:rsid w:val="00C80595"/>
    <w:rsid w:val="00C80B65"/>
    <w:rsid w:val="00C80F46"/>
    <w:rsid w:val="00C81638"/>
    <w:rsid w:val="00C8235D"/>
    <w:rsid w:val="00C834CB"/>
    <w:rsid w:val="00C83D86"/>
    <w:rsid w:val="00C8426F"/>
    <w:rsid w:val="00C849A2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70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F3"/>
    <w:rsid w:val="00CB0B99"/>
    <w:rsid w:val="00CB12D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814"/>
    <w:rsid w:val="00CB7DA7"/>
    <w:rsid w:val="00CC02C0"/>
    <w:rsid w:val="00CC09FF"/>
    <w:rsid w:val="00CC1EED"/>
    <w:rsid w:val="00CC256F"/>
    <w:rsid w:val="00CC355D"/>
    <w:rsid w:val="00CC41F7"/>
    <w:rsid w:val="00CC423D"/>
    <w:rsid w:val="00CC4569"/>
    <w:rsid w:val="00CC5441"/>
    <w:rsid w:val="00CC564D"/>
    <w:rsid w:val="00CC56FC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71C3"/>
    <w:rsid w:val="00CE0017"/>
    <w:rsid w:val="00CE10C5"/>
    <w:rsid w:val="00CE11DF"/>
    <w:rsid w:val="00CE14D4"/>
    <w:rsid w:val="00CE1749"/>
    <w:rsid w:val="00CE178B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7CA1"/>
    <w:rsid w:val="00CF0E30"/>
    <w:rsid w:val="00CF1059"/>
    <w:rsid w:val="00CF1AC3"/>
    <w:rsid w:val="00CF268F"/>
    <w:rsid w:val="00CF278D"/>
    <w:rsid w:val="00CF2E35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BFD"/>
    <w:rsid w:val="00D00A96"/>
    <w:rsid w:val="00D00B5D"/>
    <w:rsid w:val="00D00BAA"/>
    <w:rsid w:val="00D00DEE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4F4B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499F"/>
    <w:rsid w:val="00D14AFC"/>
    <w:rsid w:val="00D14C98"/>
    <w:rsid w:val="00D1566E"/>
    <w:rsid w:val="00D15D47"/>
    <w:rsid w:val="00D168F2"/>
    <w:rsid w:val="00D16C99"/>
    <w:rsid w:val="00D1765E"/>
    <w:rsid w:val="00D179D2"/>
    <w:rsid w:val="00D17A2D"/>
    <w:rsid w:val="00D17CD3"/>
    <w:rsid w:val="00D215EF"/>
    <w:rsid w:val="00D216BB"/>
    <w:rsid w:val="00D216C1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F8D"/>
    <w:rsid w:val="00D30EDD"/>
    <w:rsid w:val="00D310E4"/>
    <w:rsid w:val="00D3115F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95D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1D2C"/>
    <w:rsid w:val="00D520C1"/>
    <w:rsid w:val="00D528DE"/>
    <w:rsid w:val="00D529C4"/>
    <w:rsid w:val="00D52BDF"/>
    <w:rsid w:val="00D52E1D"/>
    <w:rsid w:val="00D53669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680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9E5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78A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751"/>
    <w:rsid w:val="00DB6BC5"/>
    <w:rsid w:val="00DB79AD"/>
    <w:rsid w:val="00DC093F"/>
    <w:rsid w:val="00DC0987"/>
    <w:rsid w:val="00DC1349"/>
    <w:rsid w:val="00DC18BE"/>
    <w:rsid w:val="00DC1F85"/>
    <w:rsid w:val="00DC215D"/>
    <w:rsid w:val="00DC2B66"/>
    <w:rsid w:val="00DC4A59"/>
    <w:rsid w:val="00DC4E3D"/>
    <w:rsid w:val="00DC4FD7"/>
    <w:rsid w:val="00DC5658"/>
    <w:rsid w:val="00DC59A1"/>
    <w:rsid w:val="00DC66EE"/>
    <w:rsid w:val="00DC6851"/>
    <w:rsid w:val="00DC6A43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CDD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332"/>
    <w:rsid w:val="00E12605"/>
    <w:rsid w:val="00E127C6"/>
    <w:rsid w:val="00E1300A"/>
    <w:rsid w:val="00E131E9"/>
    <w:rsid w:val="00E13CA3"/>
    <w:rsid w:val="00E13D77"/>
    <w:rsid w:val="00E13E97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3D00"/>
    <w:rsid w:val="00E252C7"/>
    <w:rsid w:val="00E25474"/>
    <w:rsid w:val="00E25819"/>
    <w:rsid w:val="00E25ABC"/>
    <w:rsid w:val="00E26519"/>
    <w:rsid w:val="00E267B2"/>
    <w:rsid w:val="00E26BC1"/>
    <w:rsid w:val="00E278C7"/>
    <w:rsid w:val="00E27ABB"/>
    <w:rsid w:val="00E27ABE"/>
    <w:rsid w:val="00E27EBA"/>
    <w:rsid w:val="00E309DA"/>
    <w:rsid w:val="00E31CB0"/>
    <w:rsid w:val="00E322E0"/>
    <w:rsid w:val="00E3254A"/>
    <w:rsid w:val="00E326CB"/>
    <w:rsid w:val="00E32AB0"/>
    <w:rsid w:val="00E32C45"/>
    <w:rsid w:val="00E330D8"/>
    <w:rsid w:val="00E338BE"/>
    <w:rsid w:val="00E349EA"/>
    <w:rsid w:val="00E35133"/>
    <w:rsid w:val="00E35248"/>
    <w:rsid w:val="00E35D4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AA2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5253"/>
    <w:rsid w:val="00E45256"/>
    <w:rsid w:val="00E45F23"/>
    <w:rsid w:val="00E4627D"/>
    <w:rsid w:val="00E4740E"/>
    <w:rsid w:val="00E47F01"/>
    <w:rsid w:val="00E47FA2"/>
    <w:rsid w:val="00E514CC"/>
    <w:rsid w:val="00E51824"/>
    <w:rsid w:val="00E522E1"/>
    <w:rsid w:val="00E5270A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447"/>
    <w:rsid w:val="00E625ED"/>
    <w:rsid w:val="00E62DF1"/>
    <w:rsid w:val="00E631D3"/>
    <w:rsid w:val="00E636D9"/>
    <w:rsid w:val="00E643E7"/>
    <w:rsid w:val="00E648CD"/>
    <w:rsid w:val="00E65749"/>
    <w:rsid w:val="00E65E19"/>
    <w:rsid w:val="00E662CC"/>
    <w:rsid w:val="00E66465"/>
    <w:rsid w:val="00E66662"/>
    <w:rsid w:val="00E66BD3"/>
    <w:rsid w:val="00E709BB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815"/>
    <w:rsid w:val="00E81348"/>
    <w:rsid w:val="00E8144C"/>
    <w:rsid w:val="00E81D46"/>
    <w:rsid w:val="00E81D52"/>
    <w:rsid w:val="00E8291B"/>
    <w:rsid w:val="00E82CBD"/>
    <w:rsid w:val="00E83644"/>
    <w:rsid w:val="00E83B7F"/>
    <w:rsid w:val="00E83D0A"/>
    <w:rsid w:val="00E84181"/>
    <w:rsid w:val="00E8437B"/>
    <w:rsid w:val="00E84487"/>
    <w:rsid w:val="00E8478F"/>
    <w:rsid w:val="00E848F9"/>
    <w:rsid w:val="00E852EF"/>
    <w:rsid w:val="00E858D0"/>
    <w:rsid w:val="00E85BE8"/>
    <w:rsid w:val="00E86058"/>
    <w:rsid w:val="00E87A7E"/>
    <w:rsid w:val="00E87AE3"/>
    <w:rsid w:val="00E90B79"/>
    <w:rsid w:val="00E91654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3F0"/>
    <w:rsid w:val="00E95445"/>
    <w:rsid w:val="00E95630"/>
    <w:rsid w:val="00E9573C"/>
    <w:rsid w:val="00E9584B"/>
    <w:rsid w:val="00E959FE"/>
    <w:rsid w:val="00E96646"/>
    <w:rsid w:val="00E96DDD"/>
    <w:rsid w:val="00E9745B"/>
    <w:rsid w:val="00E974A6"/>
    <w:rsid w:val="00E97E6E"/>
    <w:rsid w:val="00EA09B6"/>
    <w:rsid w:val="00EA1096"/>
    <w:rsid w:val="00EA110C"/>
    <w:rsid w:val="00EA11A5"/>
    <w:rsid w:val="00EA1BAE"/>
    <w:rsid w:val="00EA26C8"/>
    <w:rsid w:val="00EA2A49"/>
    <w:rsid w:val="00EA2C64"/>
    <w:rsid w:val="00EA2F85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1BCB"/>
    <w:rsid w:val="00EB2178"/>
    <w:rsid w:val="00EB2DCF"/>
    <w:rsid w:val="00EB2E64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D0903"/>
    <w:rsid w:val="00ED0E1B"/>
    <w:rsid w:val="00ED11E1"/>
    <w:rsid w:val="00ED1301"/>
    <w:rsid w:val="00ED1308"/>
    <w:rsid w:val="00ED181A"/>
    <w:rsid w:val="00ED1A99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B9F"/>
    <w:rsid w:val="00ED7CCE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66AF"/>
    <w:rsid w:val="00EE7B8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582"/>
    <w:rsid w:val="00EF51FE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3142"/>
    <w:rsid w:val="00F031A0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DA1"/>
    <w:rsid w:val="00F25141"/>
    <w:rsid w:val="00F25ACE"/>
    <w:rsid w:val="00F25BED"/>
    <w:rsid w:val="00F26143"/>
    <w:rsid w:val="00F26152"/>
    <w:rsid w:val="00F27065"/>
    <w:rsid w:val="00F30B54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1B9E"/>
    <w:rsid w:val="00F42585"/>
    <w:rsid w:val="00F4274C"/>
    <w:rsid w:val="00F429B3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464"/>
    <w:rsid w:val="00F749C3"/>
    <w:rsid w:val="00F749C5"/>
    <w:rsid w:val="00F74EA4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1222"/>
    <w:rsid w:val="00F8198A"/>
    <w:rsid w:val="00F82046"/>
    <w:rsid w:val="00F837EC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437A"/>
    <w:rsid w:val="00F94832"/>
    <w:rsid w:val="00F95040"/>
    <w:rsid w:val="00F956EC"/>
    <w:rsid w:val="00F9574A"/>
    <w:rsid w:val="00F95851"/>
    <w:rsid w:val="00F96226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55B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3EC"/>
    <w:rsid w:val="00FC557D"/>
    <w:rsid w:val="00FC6433"/>
    <w:rsid w:val="00FC7136"/>
    <w:rsid w:val="00FC7E8A"/>
    <w:rsid w:val="00FD0392"/>
    <w:rsid w:val="00FD0F9F"/>
    <w:rsid w:val="00FD13CD"/>
    <w:rsid w:val="00FD1637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0D"/>
    <w:rsid w:val="00FD5856"/>
    <w:rsid w:val="00FD597D"/>
    <w:rsid w:val="00FD600D"/>
    <w:rsid w:val="00FE014F"/>
    <w:rsid w:val="00FE0B1A"/>
    <w:rsid w:val="00FE0BCD"/>
    <w:rsid w:val="00FE0F7E"/>
    <w:rsid w:val="00FE17FC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10F"/>
    <w:rsid w:val="00FE55D2"/>
    <w:rsid w:val="00FE5CB2"/>
    <w:rsid w:val="00FE6636"/>
    <w:rsid w:val="00FE67F8"/>
    <w:rsid w:val="00FE6893"/>
    <w:rsid w:val="00FE7F59"/>
    <w:rsid w:val="00FE7FE8"/>
    <w:rsid w:val="00FF031B"/>
    <w:rsid w:val="00FF0979"/>
    <w:rsid w:val="00FF099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304"/>
    <w:rsid w:val="00FF5CCD"/>
    <w:rsid w:val="00FF5ECD"/>
    <w:rsid w:val="00FF6037"/>
    <w:rsid w:val="00FF67DD"/>
    <w:rsid w:val="00FF68E6"/>
    <w:rsid w:val="00FF6F0B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3086B"/>
  </w:style>
  <w:style w:type="character" w:customStyle="1" w:styleId="TekstprzypisukocowegoZnak">
    <w:name w:val="Tekst przypisu końcowego Znak"/>
    <w:link w:val="Tekstprzypisukocowego"/>
    <w:uiPriority w:val="99"/>
    <w:semiHidden/>
    <w:rsid w:val="0043086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43086B"/>
    <w:rPr>
      <w:vertAlign w:val="superscript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A740E8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A7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74E2-2CD2-4577-84D5-CBA4E2B4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7</cp:revision>
  <cp:lastPrinted>2020-12-28T08:52:00Z</cp:lastPrinted>
  <dcterms:created xsi:type="dcterms:W3CDTF">2026-02-02T19:30:00Z</dcterms:created>
  <dcterms:modified xsi:type="dcterms:W3CDTF">2026-02-20T12:49:00Z</dcterms:modified>
</cp:coreProperties>
</file>